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9D" w:rsidRPr="003A1C9D" w:rsidRDefault="003A1C9D" w:rsidP="003A1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 на соискание статуса муни</w:t>
      </w:r>
      <w:r w:rsidR="0037667D">
        <w:rPr>
          <w:rFonts w:ascii="Times New Roman" w:hAnsi="Times New Roman" w:cs="Times New Roman"/>
          <w:b/>
          <w:sz w:val="28"/>
          <w:szCs w:val="28"/>
        </w:rPr>
        <w:t>ципального ресурсного центра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соискателя, организации-координатора (полное и краткое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ОУДО ДЦ «Восхождение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униципальное образовательное учреждение дополнительного образования Культурно-образовательный центр «ЛАД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  <w:lang w:eastAsia="en-US"/>
              </w:rPr>
              <w:t>МОУ КОЦ «ЛАД»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«Дом творчества </w:t>
            </w:r>
            <w:proofErr w:type="spellStart"/>
            <w:r w:rsidRPr="003A1C9D">
              <w:rPr>
                <w:sz w:val="28"/>
                <w:szCs w:val="28"/>
              </w:rPr>
              <w:t>Красноперекопского</w:t>
            </w:r>
            <w:proofErr w:type="spellEnd"/>
            <w:r w:rsidRPr="003A1C9D">
              <w:rPr>
                <w:sz w:val="28"/>
                <w:szCs w:val="28"/>
              </w:rPr>
              <w:t xml:space="preserve"> района» 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ОУ</w:t>
            </w:r>
            <w:r w:rsidR="00850ED6">
              <w:rPr>
                <w:sz w:val="28"/>
                <w:szCs w:val="28"/>
              </w:rPr>
              <w:t xml:space="preserve"> </w:t>
            </w:r>
            <w:proofErr w:type="gramStart"/>
            <w:r w:rsidRPr="003A1C9D">
              <w:rPr>
                <w:sz w:val="28"/>
                <w:szCs w:val="28"/>
              </w:rPr>
              <w:t>ДО</w:t>
            </w:r>
            <w:proofErr w:type="gramEnd"/>
            <w:r w:rsidRPr="003A1C9D">
              <w:rPr>
                <w:sz w:val="28"/>
                <w:szCs w:val="28"/>
              </w:rPr>
              <w:t xml:space="preserve"> </w:t>
            </w:r>
            <w:proofErr w:type="gramStart"/>
            <w:r w:rsidRPr="003A1C9D">
              <w:rPr>
                <w:sz w:val="28"/>
                <w:szCs w:val="28"/>
              </w:rPr>
              <w:t>Дом</w:t>
            </w:r>
            <w:proofErr w:type="gramEnd"/>
            <w:r w:rsidRPr="003A1C9D">
              <w:rPr>
                <w:sz w:val="28"/>
                <w:szCs w:val="28"/>
              </w:rPr>
              <w:t xml:space="preserve"> творчества</w:t>
            </w:r>
          </w:p>
          <w:p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Default="003A1C9D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A1C9D">
              <w:rPr>
                <w:bCs/>
                <w:iCs/>
                <w:sz w:val="28"/>
                <w:szCs w:val="28"/>
              </w:rPr>
              <w:t>Муниципальное общеобразовательное учреждение «Средняя школа № 18»</w:t>
            </w:r>
          </w:p>
          <w:p w:rsid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е учреждение «Средняя школа № 49»</w:t>
            </w:r>
          </w:p>
          <w:p w:rsidR="00640856" w:rsidRP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8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:rsidR="003A1C9D" w:rsidRPr="0038169B" w:rsidRDefault="003A1C9D" w:rsidP="0074192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0A69BA" w:rsidRPr="0038169B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90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:rsidR="000A69BA" w:rsidRPr="0038169B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83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:rsidR="000A69BA" w:rsidRP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0A69BA" w:rsidRPr="000A69BA" w:rsidRDefault="000A69BA" w:rsidP="0074192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850ED6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150014, г. Ярославль, проспект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Толбухин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д.43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Свердлова,33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Трефолев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11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Свободы, 27, корпус 2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Тел. (4852) 32-15-45, факс (4852) 32-14-43;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6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ozhdenie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8B3744" w:rsidRDefault="00813F3A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cdo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-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3A1C9D"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150062, г. Ярославль, проезд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д. 9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пр-д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, 1,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пр-т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Авиаторов, 94,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lastRenderedPageBreak/>
              <w:t>ул. Индустриальная, 32,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Тел. (4852) 24-08-61, (4852) 35-05-85, (4852) 71-00-10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8" w:history="1"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lad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r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8B3744">
              <w:rPr>
                <w:sz w:val="28"/>
                <w:szCs w:val="28"/>
              </w:rPr>
              <w:t xml:space="preserve"> </w:t>
            </w:r>
            <w:r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8B3744" w:rsidRDefault="00813F3A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hyperlink r:id="rId9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s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lad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3A1C9D"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150002, г. Ярославль, </w:t>
            </w:r>
            <w:proofErr w:type="spellStart"/>
            <w:r w:rsidRPr="008B3744">
              <w:rPr>
                <w:sz w:val="28"/>
                <w:szCs w:val="28"/>
              </w:rPr>
              <w:t>ул</w:t>
            </w:r>
            <w:proofErr w:type="gramStart"/>
            <w:r w:rsidRPr="008B3744">
              <w:rPr>
                <w:sz w:val="28"/>
                <w:szCs w:val="28"/>
              </w:rPr>
              <w:t>.Б</w:t>
            </w:r>
            <w:proofErr w:type="gramEnd"/>
            <w:r w:rsidRPr="008B3744">
              <w:rPr>
                <w:sz w:val="28"/>
                <w:szCs w:val="28"/>
              </w:rPr>
              <w:t>удкина</w:t>
            </w:r>
            <w:proofErr w:type="spellEnd"/>
            <w:r w:rsidRPr="008B3744">
              <w:rPr>
                <w:sz w:val="28"/>
                <w:szCs w:val="28"/>
              </w:rPr>
              <w:t>, д.9.</w:t>
            </w:r>
          </w:p>
          <w:p w:rsidR="003A1C9D" w:rsidRPr="008B3744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хова</w:t>
            </w:r>
            <w:proofErr w:type="spellEnd"/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2.</w:t>
            </w:r>
          </w:p>
          <w:p w:rsidR="003A1C9D" w:rsidRPr="008B3744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 (4852)75-57-62, (4852) 40-51-00, (4852) 32-95-38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10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ddt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8B3744" w:rsidRDefault="00813F3A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1" w:history="1">
              <w:r w:rsidR="003A1C9D" w:rsidRPr="008B3744">
                <w:rPr>
                  <w:rStyle w:val="a6"/>
                  <w:sz w:val="28"/>
                  <w:szCs w:val="28"/>
                  <w:u w:val="none"/>
                </w:rPr>
                <w:t>https://ddt.edu.yar.ru/</w:t>
              </w:r>
            </w:hyperlink>
            <w:r w:rsidR="003A1C9D" w:rsidRPr="008B3744">
              <w:rPr>
                <w:sz w:val="28"/>
                <w:szCs w:val="28"/>
              </w:rPr>
              <w:t xml:space="preserve">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3A1C9D" w:rsidRPr="008B3744" w:rsidRDefault="00813F3A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2" w:history="1">
              <w:r w:rsidR="003A1C9D" w:rsidRPr="008B3744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150048, г. Ярославль, ул. Слепнева 26</w:t>
              </w:r>
            </w:hyperlink>
          </w:p>
          <w:p w:rsidR="003A1C9D" w:rsidRPr="008B3744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bCs/>
                <w:iCs/>
                <w:sz w:val="28"/>
                <w:szCs w:val="28"/>
              </w:rPr>
              <w:t>Тел.</w:t>
            </w:r>
            <w:r w:rsidRPr="008B3744">
              <w:rPr>
                <w:sz w:val="28"/>
                <w:szCs w:val="28"/>
              </w:rPr>
              <w:t xml:space="preserve"> (4852) </w:t>
            </w:r>
            <w:r w:rsidRPr="008B3744">
              <w:rPr>
                <w:bCs/>
                <w:sz w:val="28"/>
                <w:szCs w:val="28"/>
              </w:rPr>
              <w:t xml:space="preserve">48-07-47, </w:t>
            </w:r>
            <w:r w:rsidRPr="008B3744">
              <w:rPr>
                <w:sz w:val="28"/>
                <w:szCs w:val="28"/>
              </w:rPr>
              <w:t xml:space="preserve">(4852) </w:t>
            </w:r>
            <w:r w:rsidRPr="008B3744">
              <w:rPr>
                <w:bCs/>
                <w:sz w:val="28"/>
                <w:szCs w:val="28"/>
              </w:rPr>
              <w:t>44-03-72,</w:t>
            </w:r>
            <w:r w:rsidRPr="008B3744">
              <w:rPr>
                <w:sz w:val="28"/>
                <w:szCs w:val="28"/>
              </w:rPr>
              <w:t xml:space="preserve"> (4852) </w:t>
            </w:r>
            <w:r w:rsidRPr="008B3744">
              <w:rPr>
                <w:bCs/>
                <w:sz w:val="28"/>
                <w:szCs w:val="28"/>
              </w:rPr>
              <w:t xml:space="preserve">44-36-33, </w:t>
            </w:r>
            <w:r w:rsidRPr="008B3744">
              <w:rPr>
                <w:sz w:val="28"/>
                <w:szCs w:val="28"/>
              </w:rPr>
              <w:t xml:space="preserve">(4852) </w:t>
            </w:r>
            <w:r w:rsidRPr="008B3744">
              <w:rPr>
                <w:bCs/>
                <w:sz w:val="28"/>
                <w:szCs w:val="28"/>
              </w:rPr>
              <w:t>44-03-50 </w:t>
            </w:r>
          </w:p>
          <w:p w:rsidR="003A1C9D" w:rsidRPr="008B3744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 xml:space="preserve">E- mail: </w:t>
            </w:r>
            <w:hyperlink r:id="rId13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sch018@yandex.ru</w:t>
              </w:r>
            </w:hyperlink>
            <w:r w:rsidRPr="008B3744"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3A1C9D" w:rsidRPr="008B3744" w:rsidRDefault="00813F3A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hyperlink r:id="rId14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https://school18.edu.yar.ru/</w:t>
              </w:r>
            </w:hyperlink>
            <w:r w:rsidR="003A1C9D" w:rsidRPr="008B3744">
              <w:rPr>
                <w:sz w:val="28"/>
                <w:szCs w:val="28"/>
                <w:lang w:val="en-US"/>
              </w:rPr>
              <w:t xml:space="preserve"> </w:t>
            </w:r>
          </w:p>
          <w:p w:rsidR="00640856" w:rsidRPr="008B3744" w:rsidRDefault="00640856" w:rsidP="0064085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rFonts w:ascii="Arial" w:hAnsi="Arial" w:cs="Arial"/>
                <w:color w:val="54063D"/>
                <w:sz w:val="22"/>
                <w:szCs w:val="22"/>
                <w:lang w:val="en-US"/>
              </w:rPr>
              <w:t> </w:t>
            </w:r>
          </w:p>
          <w:p w:rsidR="00640856" w:rsidRPr="008B3744" w:rsidRDefault="00640856" w:rsidP="0064085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150014, г. Ярославль, ул. Свободы, д. 77</w:t>
            </w:r>
          </w:p>
          <w:p w:rsidR="00640856" w:rsidRPr="008B3744" w:rsidRDefault="00DC1D83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</w:rPr>
              <w:t>Тел</w:t>
            </w:r>
            <w:r w:rsidRPr="008B3744">
              <w:rPr>
                <w:sz w:val="28"/>
                <w:szCs w:val="28"/>
                <w:lang w:val="en-US"/>
              </w:rPr>
              <w:t>.</w:t>
            </w:r>
            <w:r w:rsidR="00640856" w:rsidRPr="008B3744">
              <w:rPr>
                <w:sz w:val="28"/>
                <w:szCs w:val="28"/>
                <w:lang w:val="en-US"/>
              </w:rPr>
              <w:t> (4852) 21-46-95</w:t>
            </w:r>
            <w:r w:rsidRPr="008B3744">
              <w:rPr>
                <w:sz w:val="28"/>
                <w:szCs w:val="28"/>
                <w:lang w:val="en-US"/>
              </w:rPr>
              <w:t xml:space="preserve">, </w:t>
            </w:r>
            <w:r w:rsidR="00640856" w:rsidRPr="008B3744">
              <w:rPr>
                <w:sz w:val="28"/>
                <w:szCs w:val="28"/>
                <w:lang w:val="en-US"/>
              </w:rPr>
              <w:t>(4852) 21-57-04</w:t>
            </w:r>
          </w:p>
          <w:p w:rsidR="00DC1D83" w:rsidRPr="008B3744" w:rsidRDefault="00DC1D83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  <w:lang w:val="en-US"/>
              </w:rPr>
              <w:t>E- mail: yarsch049@ yandex.ru</w:t>
            </w:r>
          </w:p>
          <w:p w:rsidR="00640856" w:rsidRPr="008B3744" w:rsidRDefault="00813F3A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5" w:history="1">
              <w:r w:rsidR="00DC1D83" w:rsidRPr="008B3744">
                <w:rPr>
                  <w:sz w:val="28"/>
                  <w:szCs w:val="28"/>
                </w:rPr>
                <w:t>https://yarsch49.ru/</w:t>
              </w:r>
            </w:hyperlink>
          </w:p>
          <w:p w:rsidR="00640856" w:rsidRPr="008B3744" w:rsidRDefault="00640856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40856" w:rsidRPr="008B3744" w:rsidRDefault="000A69BA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bCs/>
                <w:sz w:val="28"/>
                <w:szCs w:val="28"/>
              </w:rPr>
              <w:t xml:space="preserve">150029, г. Ярославль, ул. </w:t>
            </w:r>
            <w:proofErr w:type="spellStart"/>
            <w:r w:rsidRPr="008B3744">
              <w:rPr>
                <w:bCs/>
                <w:sz w:val="28"/>
                <w:szCs w:val="28"/>
              </w:rPr>
              <w:t>Бахвалова</w:t>
            </w:r>
            <w:proofErr w:type="spellEnd"/>
            <w:r w:rsidRPr="008B3744">
              <w:rPr>
                <w:bCs/>
                <w:sz w:val="28"/>
                <w:szCs w:val="28"/>
              </w:rPr>
              <w:t>, д. 3</w:t>
            </w:r>
          </w:p>
          <w:p w:rsidR="003A1C9D" w:rsidRPr="008B3744" w:rsidRDefault="000A69BA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Тел.</w:t>
            </w:r>
            <w:r w:rsidRPr="008B3744">
              <w:rPr>
                <w:bCs/>
                <w:sz w:val="28"/>
                <w:szCs w:val="28"/>
              </w:rPr>
              <w:t xml:space="preserve"> (4852) 75-57-50</w:t>
            </w:r>
          </w:p>
          <w:p w:rsidR="000A69BA" w:rsidRPr="008B3744" w:rsidRDefault="000A69BA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E- mail:</w:t>
            </w:r>
            <w:hyperlink r:id="rId16" w:history="1">
              <w:r w:rsidRPr="008B3744">
                <w:rPr>
                  <w:rStyle w:val="a6"/>
                  <w:bCs/>
                  <w:sz w:val="28"/>
                  <w:szCs w:val="28"/>
                  <w:u w:val="none"/>
                </w:rPr>
                <w:t>yarsch008.17@yandex.ru</w:t>
              </w:r>
            </w:hyperlink>
          </w:p>
          <w:p w:rsidR="000A69BA" w:rsidRPr="008B3744" w:rsidRDefault="00813F3A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hyperlink r:id="rId17" w:tgtFrame="_self" w:history="1">
              <w:r w:rsidR="00C767FB" w:rsidRPr="008B3744">
                <w:rPr>
                  <w:bCs/>
                  <w:sz w:val="28"/>
                  <w:szCs w:val="28"/>
                </w:rPr>
                <w:t>http://</w:t>
              </w:r>
            </w:hyperlink>
            <w:hyperlink r:id="rId18" w:tgtFrame="_self" w:history="1">
              <w:r w:rsidR="00C767FB" w:rsidRPr="008B3744">
                <w:rPr>
                  <w:sz w:val="28"/>
                  <w:szCs w:val="28"/>
                </w:rPr>
                <w:t>school8.edu.yar.ru</w:t>
              </w:r>
            </w:hyperlink>
          </w:p>
          <w:p w:rsidR="00EC13D0" w:rsidRPr="008B3744" w:rsidRDefault="00EC13D0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EC13D0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>150002 г. Ярославль,</w:t>
            </w:r>
            <w:r w:rsidRPr="008B3744">
              <w:rPr>
                <w:color w:val="000000"/>
                <w:sz w:val="28"/>
                <w:szCs w:val="28"/>
              </w:rPr>
              <w:br/>
            </w: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>Ленинградский проспект 64 а</w:t>
            </w:r>
          </w:p>
          <w:p w:rsidR="003D1755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Тел.</w:t>
            </w: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 xml:space="preserve"> (4852) 40-51-00; </w:t>
            </w:r>
          </w:p>
          <w:p w:rsidR="003D1755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E- mail:</w:t>
            </w:r>
            <w:hyperlink r:id="rId19" w:history="1">
              <w:r w:rsidRPr="008B3744">
                <w:rPr>
                  <w:rStyle w:val="a6"/>
                  <w:color w:val="2071B1"/>
                  <w:sz w:val="28"/>
                  <w:szCs w:val="28"/>
                  <w:u w:val="none"/>
                  <w:shd w:val="clear" w:color="auto" w:fill="FFFFFF"/>
                </w:rPr>
                <w:t>yarsch090@yandex.ru  </w:t>
              </w:r>
            </w:hyperlink>
          </w:p>
          <w:p w:rsidR="003D1755" w:rsidRPr="008B3744" w:rsidRDefault="00813F3A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20" w:history="1">
              <w:r w:rsidR="003D1755" w:rsidRPr="008B3744">
                <w:rPr>
                  <w:rStyle w:val="a6"/>
                  <w:color w:val="0C78BD"/>
                  <w:sz w:val="28"/>
                  <w:szCs w:val="28"/>
                  <w:u w:val="none"/>
                  <w:shd w:val="clear" w:color="auto" w:fill="FFFFFF"/>
                </w:rPr>
                <w:t>http://www.yar-edudep.ru</w:t>
              </w:r>
            </w:hyperlink>
          </w:p>
          <w:p w:rsidR="002A435D" w:rsidRPr="008B3744" w:rsidRDefault="002A435D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A435D" w:rsidRPr="008B3744" w:rsidRDefault="002A435D" w:rsidP="002A4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051, Ярославль, Школьный проезд, д.15 д. 13       </w:t>
            </w:r>
          </w:p>
          <w:p w:rsidR="002A435D" w:rsidRPr="008B3744" w:rsidRDefault="002A435D" w:rsidP="002A4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B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4852) </w:t>
            </w:r>
            <w:r w:rsidRPr="008B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-88-16, 74-28-27,74-07-71, 24-76-96</w:t>
            </w:r>
          </w:p>
          <w:p w:rsidR="002A435D" w:rsidRPr="008B3744" w:rsidRDefault="002A435D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8B3744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B3744">
              <w:rPr>
                <w:sz w:val="28"/>
                <w:szCs w:val="28"/>
                <w:lang w:val="en-US"/>
              </w:rPr>
              <w:t>E- mail:</w:t>
            </w:r>
            <w:r w:rsidRPr="008B374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1" w:history="1"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rsch083@yandex.ru</w:t>
              </w:r>
            </w:hyperlink>
          </w:p>
          <w:p w:rsidR="002A435D" w:rsidRPr="008B3744" w:rsidRDefault="00813F3A" w:rsidP="00C767FB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hyperlink r:id="rId22" w:history="1"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https://school83.edu.yar.ru//index.html</w:t>
              </w:r>
            </w:hyperlink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ь, фамилия, отчество руководителя организации-заявител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Директор МОУДО ДЦ «Восхождение»</w:t>
            </w:r>
          </w:p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Хайкина Ольга Владимировна</w:t>
            </w:r>
          </w:p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9D" w:rsidRPr="008B3744" w:rsidRDefault="008B374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ОУ КОЦ «ЛАД»</w:t>
            </w:r>
            <w:r w:rsidR="003A1C9D"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Брожевич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Ирина Викторовн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lastRenderedPageBreak/>
              <w:t xml:space="preserve">Директор </w:t>
            </w:r>
            <w:r w:rsidR="003A1C9D" w:rsidRPr="008B3744">
              <w:rPr>
                <w:sz w:val="28"/>
                <w:szCs w:val="28"/>
              </w:rPr>
              <w:t>МОУДО Дом творчеств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Зиновьева Людмила Дмитриевна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3A1C9D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3A1C9D" w:rsidRPr="008B3744">
              <w:rPr>
                <w:bCs/>
                <w:iCs/>
                <w:sz w:val="28"/>
                <w:szCs w:val="28"/>
              </w:rPr>
              <w:t xml:space="preserve">редняя школа № 18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Астафьева Алина Сергеевна</w:t>
            </w:r>
          </w:p>
          <w:p w:rsidR="000A69BA" w:rsidRPr="008B3744" w:rsidRDefault="000A69BA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0A69BA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0A69BA" w:rsidRPr="008B3744">
              <w:rPr>
                <w:bCs/>
                <w:iCs/>
                <w:sz w:val="28"/>
                <w:szCs w:val="28"/>
              </w:rPr>
              <w:t>редняя школа № 49</w:t>
            </w:r>
          </w:p>
          <w:p w:rsidR="003A1C9D" w:rsidRPr="008B3744" w:rsidRDefault="000A69BA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ерестовая Жанна Александровна</w:t>
            </w:r>
          </w:p>
          <w:p w:rsidR="00C767FB" w:rsidRPr="008B3744" w:rsidRDefault="00C767FB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C767FB" w:rsidRPr="008B3744" w:rsidRDefault="00F51AC3" w:rsidP="00C767F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C767FB" w:rsidRPr="008B3744">
              <w:rPr>
                <w:bCs/>
                <w:iCs/>
                <w:sz w:val="28"/>
                <w:szCs w:val="28"/>
              </w:rPr>
              <w:t>редняя школа № 8</w:t>
            </w:r>
          </w:p>
          <w:p w:rsidR="00C767FB" w:rsidRPr="008B3744" w:rsidRDefault="00C767FB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атузова</w:t>
            </w:r>
            <w:proofErr w:type="spellEnd"/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Ирина Владимировна</w:t>
            </w:r>
          </w:p>
          <w:p w:rsidR="003D1755" w:rsidRPr="008B3744" w:rsidRDefault="003D1755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3D1755" w:rsidRPr="008B3744" w:rsidRDefault="00F51AC3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3D1755" w:rsidRPr="008B3744">
              <w:rPr>
                <w:bCs/>
                <w:iCs/>
                <w:sz w:val="28"/>
                <w:szCs w:val="28"/>
              </w:rPr>
              <w:t>редняя школа № 90</w:t>
            </w:r>
            <w:r w:rsidR="002A435D" w:rsidRPr="008B3744">
              <w:rPr>
                <w:sz w:val="28"/>
                <w:szCs w:val="28"/>
              </w:rPr>
              <w:br/>
            </w:r>
            <w:r w:rsidR="002A435D" w:rsidRPr="008B374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уприянова Наталия </w:t>
            </w:r>
            <w:proofErr w:type="spellStart"/>
            <w:r w:rsidR="002A435D" w:rsidRPr="008B3744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римановна</w:t>
            </w:r>
            <w:proofErr w:type="spellEnd"/>
          </w:p>
          <w:p w:rsidR="002A435D" w:rsidRPr="008B3744" w:rsidRDefault="002A435D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A435D" w:rsidRPr="008B3744" w:rsidRDefault="00F51AC3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2A435D" w:rsidRPr="008B3744">
              <w:rPr>
                <w:bCs/>
                <w:iCs/>
                <w:sz w:val="28"/>
                <w:szCs w:val="28"/>
              </w:rPr>
              <w:t>редняя школа № 83</w:t>
            </w:r>
            <w:r w:rsidR="002A435D" w:rsidRPr="008B3744">
              <w:rPr>
                <w:sz w:val="28"/>
                <w:szCs w:val="28"/>
              </w:rPr>
              <w:br/>
            </w:r>
            <w:r w:rsidR="002A435D" w:rsidRPr="008B3744">
              <w:rPr>
                <w:i/>
                <w:color w:val="000000"/>
                <w:sz w:val="28"/>
                <w:szCs w:val="28"/>
              </w:rPr>
              <w:t> </w:t>
            </w:r>
            <w:r w:rsidR="002A435D" w:rsidRPr="008B3744">
              <w:rPr>
                <w:rStyle w:val="a8"/>
                <w:b w:val="0"/>
                <w:color w:val="000000"/>
                <w:sz w:val="28"/>
                <w:szCs w:val="28"/>
              </w:rPr>
              <w:t>Глазкова Ольга Викторовна</w:t>
            </w: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инновационного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8B3744" w:rsidRDefault="000D52D2" w:rsidP="0037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Организационно-мет</w:t>
            </w:r>
            <w:r w:rsidR="00CA3A1A"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одическое сопровождение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одели ученического самоуправления</w:t>
            </w: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0D52D2" w:rsidRPr="008B3744">
              <w:rPr>
                <w:rFonts w:ascii="Times New Roman" w:hAnsi="Times New Roman" w:cs="Times New Roman"/>
                <w:sz w:val="28"/>
                <w:szCs w:val="28"/>
              </w:rPr>
              <w:t>ый ресурсный центр</w:t>
            </w: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Опыт инновационной деятельности</w:t>
            </w:r>
          </w:p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3744">
              <w:rPr>
                <w:b/>
                <w:sz w:val="28"/>
                <w:szCs w:val="28"/>
                <w:lang w:eastAsia="en-US"/>
              </w:rPr>
              <w:t>МОУДО ДЦ «Восхождение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8B3744">
              <w:rPr>
                <w:sz w:val="28"/>
                <w:szCs w:val="28"/>
                <w:lang w:eastAsia="en-US"/>
              </w:rPr>
              <w:t>учреждений дополнительного образования детей муниципальной системы образования города</w:t>
            </w:r>
            <w:proofErr w:type="gramEnd"/>
            <w:r w:rsidRPr="008B3744">
              <w:rPr>
                <w:sz w:val="28"/>
                <w:szCs w:val="28"/>
                <w:lang w:eastAsia="en-US"/>
              </w:rPr>
              <w:t xml:space="preserve"> Ярославля» 2014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Муниципальная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стаж</w:t>
            </w:r>
            <w:r w:rsidR="008B3744">
              <w:rPr>
                <w:sz w:val="28"/>
                <w:szCs w:val="28"/>
                <w:lang w:eastAsia="en-US"/>
              </w:rPr>
              <w:t>ировочная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площадка «Использование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технологий в образовательной среде» 2017-2020 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Региональная инновационная площадка «Технология изучения социального заказа на психологическую поддержку в дополнительном образовании» 2018-2020 гг.</w:t>
            </w: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«Развитие системы ученического самоуправления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пособ формирования активной жизненной позиции школьников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B3744">
              <w:rPr>
                <w:b/>
                <w:sz w:val="28"/>
                <w:szCs w:val="28"/>
                <w:lang w:eastAsia="en-US"/>
              </w:rPr>
              <w:t>МОУ КОЦ «ЛАД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 </w:t>
            </w:r>
            <w:r w:rsidRPr="008B3744">
              <w:rPr>
                <w:bCs/>
                <w:sz w:val="28"/>
                <w:szCs w:val="28"/>
              </w:rPr>
              <w:t xml:space="preserve">«Развитие </w:t>
            </w:r>
            <w:proofErr w:type="spellStart"/>
            <w:r w:rsidRPr="008B3744">
              <w:rPr>
                <w:bCs/>
                <w:sz w:val="28"/>
                <w:szCs w:val="28"/>
              </w:rPr>
              <w:t>техносферы</w:t>
            </w:r>
            <w:proofErr w:type="spellEnd"/>
            <w:r w:rsidRPr="008B3744">
              <w:rPr>
                <w:bCs/>
                <w:sz w:val="28"/>
                <w:szCs w:val="28"/>
              </w:rPr>
              <w:t xml:space="preserve">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» 2014-2016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 xml:space="preserve">Муниципальная </w:t>
            </w:r>
            <w:proofErr w:type="spellStart"/>
            <w:r w:rsidRPr="008B3744">
              <w:rPr>
                <w:rStyle w:val="a8"/>
                <w:b w:val="0"/>
                <w:sz w:val="28"/>
                <w:szCs w:val="28"/>
              </w:rPr>
              <w:t>стажировочная</w:t>
            </w:r>
            <w:proofErr w:type="spellEnd"/>
            <w:r w:rsidRPr="008B3744">
              <w:rPr>
                <w:rStyle w:val="a8"/>
                <w:b w:val="0"/>
                <w:sz w:val="28"/>
                <w:szCs w:val="28"/>
              </w:rPr>
              <w:t xml:space="preserve"> площадка «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8B3744">
              <w:rPr>
                <w:rStyle w:val="a8"/>
                <w:b w:val="0"/>
                <w:sz w:val="28"/>
                <w:szCs w:val="28"/>
              </w:rPr>
              <w:t>JuniorSkills</w:t>
            </w:r>
            <w:proofErr w:type="spellEnd"/>
            <w:r w:rsidRPr="008B3744">
              <w:rPr>
                <w:rStyle w:val="a8"/>
                <w:b w:val="0"/>
                <w:sz w:val="28"/>
                <w:szCs w:val="28"/>
              </w:rPr>
              <w:t xml:space="preserve"> – профессионалы будущего» 2017-2018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2017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 xml:space="preserve">Муниципальный ресурсный центр «Создание муниципальной системы сопровождения профессионального самоопределения </w:t>
            </w:r>
            <w:proofErr w:type="gramStart"/>
            <w:r w:rsidRPr="008B3744">
              <w:rPr>
                <w:rStyle w:val="a8"/>
                <w:b w:val="0"/>
                <w:sz w:val="28"/>
                <w:szCs w:val="28"/>
              </w:rPr>
              <w:t>обучающихся</w:t>
            </w:r>
            <w:proofErr w:type="gramEnd"/>
            <w:r w:rsidRPr="008B3744">
              <w:rPr>
                <w:rStyle w:val="a8"/>
                <w:b w:val="0"/>
                <w:sz w:val="28"/>
                <w:szCs w:val="28"/>
              </w:rPr>
              <w:t>» 2017-2020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</w:t>
            </w:r>
            <w:r w:rsidRPr="008B3744">
              <w:rPr>
                <w:rStyle w:val="a8"/>
                <w:b w:val="0"/>
                <w:sz w:val="28"/>
                <w:szCs w:val="28"/>
              </w:rPr>
              <w:t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2018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Образовательная сеть "Инженерная школа для дошкольника"» 2019-2020 гг.</w:t>
            </w:r>
          </w:p>
          <w:p w:rsidR="000D52D2" w:rsidRPr="008B3744" w:rsidRDefault="000D52D2" w:rsidP="000D52D2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«Развитие системы ученического самоуправления как способ формирования активной жизненной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и школьников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B3744">
              <w:rPr>
                <w:b/>
                <w:sz w:val="28"/>
                <w:szCs w:val="28"/>
              </w:rPr>
              <w:t>МОУДО Дом творчества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ая инновационная площадка «Организация интерактивной музейной среды в условиях сетевого взаимодействия учреждений дополнительного образования»  2018-2020 гг.</w:t>
            </w: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18 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ый ресурсный центр «</w:t>
            </w:r>
            <w:r w:rsidRPr="008B3744">
              <w:rPr>
                <w:sz w:val="28"/>
                <w:szCs w:val="28"/>
              </w:rPr>
              <w:t>Электронная школа как ресурс повышения качества управления образовательным процессом» 2014-2015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</w:t>
            </w:r>
            <w:r w:rsidRPr="008B3744">
              <w:rPr>
                <w:sz w:val="28"/>
                <w:szCs w:val="28"/>
              </w:rPr>
              <w:t xml:space="preserve"> «Сопровождение профессионально-педагогического </w:t>
            </w:r>
            <w:proofErr w:type="spellStart"/>
            <w:r w:rsidRPr="008B3744">
              <w:rPr>
                <w:sz w:val="28"/>
                <w:szCs w:val="28"/>
              </w:rPr>
              <w:t>самопределения</w:t>
            </w:r>
            <w:proofErr w:type="spellEnd"/>
            <w:r w:rsidRPr="008B3744">
              <w:rPr>
                <w:sz w:val="28"/>
                <w:szCs w:val="28"/>
              </w:rPr>
              <w:t xml:space="preserve"> </w:t>
            </w:r>
            <w:proofErr w:type="gramStart"/>
            <w:r w:rsidRPr="008B3744">
              <w:rPr>
                <w:sz w:val="28"/>
                <w:szCs w:val="28"/>
              </w:rPr>
              <w:t>обучающихся</w:t>
            </w:r>
            <w:proofErr w:type="gramEnd"/>
            <w:r w:rsidRPr="008B3744">
              <w:rPr>
                <w:sz w:val="28"/>
                <w:szCs w:val="28"/>
              </w:rPr>
              <w:t xml:space="preserve"> «Школа будущего педагога» 2014-2016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Региональная инновационная площадка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 2015-2017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ая инновационная площадка «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Внутришкольный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мониторинг как основа управления качеством образования в условиях реализации ФГОС» 2016-2019 гг.</w:t>
            </w: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Муниципальный ресурсный центр «Реализация Концепции развития математического образования в муниципальной системе образования </w:t>
            </w:r>
            <w:proofErr w:type="gramStart"/>
            <w:r w:rsidRPr="008B374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8B3744">
              <w:rPr>
                <w:sz w:val="28"/>
                <w:szCs w:val="28"/>
                <w:lang w:eastAsia="en-US"/>
              </w:rPr>
              <w:t>. Ярославля по кластерным направлениям» 2017-2018 гг.</w:t>
            </w: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«Развитие системы ученического самоуправления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пособ формирования активной жизненной позиции школьников»</w:t>
            </w:r>
          </w:p>
          <w:p w:rsidR="003F3D8F" w:rsidRPr="008B3744" w:rsidRDefault="003F3D8F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8F" w:rsidRPr="008B3744" w:rsidRDefault="003F3D8F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49 </w:t>
            </w:r>
          </w:p>
          <w:p w:rsidR="00EC13D0" w:rsidRPr="008B3744" w:rsidRDefault="00EC13D0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B3744">
              <w:rPr>
                <w:color w:val="000000" w:themeColor="text1"/>
                <w:sz w:val="28"/>
                <w:szCs w:val="28"/>
              </w:rPr>
              <w:t xml:space="preserve">Муниципальная инновационная площадка </w:t>
            </w:r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«</w:t>
            </w:r>
            <w:proofErr w:type="spellStart"/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ПремьерПарк</w:t>
            </w:r>
            <w:proofErr w:type="spellEnd"/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»: образовательный лагерь как модель профильного самоопределения учащихся»</w:t>
            </w:r>
          </w:p>
          <w:p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“Муниципальная модель организационно-методического сопровождения проекта «Успех каждого ребенка»</w:t>
            </w:r>
          </w:p>
          <w:p w:rsidR="00EC13D0" w:rsidRPr="008B3744" w:rsidRDefault="00EC13D0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F3D8F" w:rsidRPr="008B3744" w:rsidRDefault="00EC13D0" w:rsidP="00EC13D0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8 </w:t>
            </w:r>
          </w:p>
          <w:p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"Организация сетевого взаимодействия образовательных учреждения через сетевые сообщества и персональные сайты педагогов"</w:t>
            </w:r>
          </w:p>
          <w:p w:rsidR="00EC13D0" w:rsidRPr="008B3744" w:rsidRDefault="00EC13D0" w:rsidP="00EC13D0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F3D8F" w:rsidRPr="008B3744" w:rsidRDefault="003F3D8F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"Медиация как инструмент профилактики межличностных конфликтов в школе"</w:t>
            </w:r>
          </w:p>
          <w:p w:rsidR="00EC13D0" w:rsidRPr="008B3744" w:rsidRDefault="00EC13D0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D0" w:rsidRPr="008B3744" w:rsidRDefault="00EC13D0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Региональная инновационная площадка «</w:t>
            </w:r>
            <w:proofErr w:type="spellStart"/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льтикультурность</w:t>
            </w:r>
            <w:proofErr w:type="spellEnd"/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: компетентность современного человека»</w:t>
            </w:r>
          </w:p>
          <w:p w:rsidR="003D1755" w:rsidRPr="008B3744" w:rsidRDefault="003D1755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55" w:rsidRPr="008B3744" w:rsidRDefault="003D1755" w:rsidP="003D17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>Средняя школа № 90</w:t>
            </w:r>
          </w:p>
          <w:p w:rsidR="003F3D8F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ресурсный центр «Реализация Концепции развития математического образования в МСО г. Ярославля по кластерным направлениям» («Интеллектуальные игры для развития личности и поддержки математики»)</w:t>
            </w: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ресурсный центр «Незабытые страницы Ярославля» – школьный краеведческий сайт  как открытое образовательное пространство МСО</w:t>
            </w: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ая инновационная площадка «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  <w:p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D1755" w:rsidRPr="008B3744" w:rsidRDefault="003D1755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Муниципальная инновационная площадка </w:t>
            </w:r>
            <w:r w:rsidRPr="008B3744">
              <w:rPr>
                <w:sz w:val="28"/>
                <w:szCs w:val="28"/>
              </w:rPr>
              <w:lastRenderedPageBreak/>
              <w:t>«Робототехника. Индивидуальные образовательные траектории и навыки будущего»</w:t>
            </w:r>
          </w:p>
          <w:p w:rsidR="003D1755" w:rsidRPr="008B3744" w:rsidRDefault="003D1755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Муниципальный ресурсный центр «Математическая вертикаль»</w:t>
            </w:r>
          </w:p>
          <w:p w:rsidR="00F51AC3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D1755" w:rsidRPr="00850ED6" w:rsidRDefault="003D1755" w:rsidP="00850ED6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</w:t>
            </w:r>
            <w:r w:rsidR="002A435D" w:rsidRPr="008B3744">
              <w:rPr>
                <w:b/>
                <w:bCs/>
                <w:iCs/>
                <w:sz w:val="28"/>
                <w:szCs w:val="28"/>
              </w:rPr>
              <w:t>83</w:t>
            </w:r>
          </w:p>
          <w:p w:rsidR="003A1C9D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</w:t>
            </w:r>
            <w:r w:rsidR="002A435D" w:rsidRPr="008B3744">
              <w:rPr>
                <w:color w:val="000000"/>
                <w:sz w:val="28"/>
                <w:szCs w:val="28"/>
              </w:rPr>
              <w:t>«Создание муниципальной модели внедрения восстановительных технологий в воспитательную деятельность образовательных организаций»</w:t>
            </w:r>
          </w:p>
          <w:p w:rsidR="00F51AC3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51AC3" w:rsidRPr="008B3744" w:rsidRDefault="00F51AC3" w:rsidP="00F5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ый ресурсный центр </w:t>
            </w:r>
            <w:r w:rsidRPr="008B37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Коррекционно-развивающие занятия учителей-логопедов и педагогов психологов с детьми с ОВЗ </w:t>
            </w:r>
          </w:p>
          <w:p w:rsidR="00F51AC3" w:rsidRPr="008B3744" w:rsidRDefault="00F51AC3" w:rsidP="00F5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 основе учебного материала»</w:t>
            </w:r>
          </w:p>
          <w:p w:rsidR="00F51AC3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3A1C9D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научных руководителях,  консультантах (при их наличии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C9D" w:rsidRPr="00EF479B" w:rsidRDefault="0074192C" w:rsidP="00625B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това Елена Евгеньевна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625B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ущий специалист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дела дополнительного образования и воспитательной работы</w:t>
            </w:r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партамента образования мэрии города Ярославля</w:t>
            </w:r>
            <w:proofErr w:type="gramEnd"/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B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 w:rsidR="000D52D2">
        <w:rPr>
          <w:rFonts w:ascii="Times New Roman" w:hAnsi="Times New Roman" w:cs="Times New Roman"/>
          <w:sz w:val="28"/>
          <w:szCs w:val="28"/>
        </w:rPr>
        <w:t>28</w:t>
      </w:r>
      <w:r w:rsidR="00EF479B" w:rsidRPr="00F1150B">
        <w:rPr>
          <w:rFonts w:ascii="Times New Roman" w:hAnsi="Times New Roman" w:cs="Times New Roman"/>
          <w:sz w:val="28"/>
          <w:szCs w:val="28"/>
        </w:rPr>
        <w:t>.05.</w:t>
      </w:r>
      <w:r w:rsidR="000D52D2">
        <w:rPr>
          <w:rFonts w:ascii="Times New Roman" w:hAnsi="Times New Roman" w:cs="Times New Roman"/>
          <w:sz w:val="28"/>
          <w:szCs w:val="28"/>
        </w:rPr>
        <w:t>2021</w:t>
      </w:r>
    </w:p>
    <w:p w:rsidR="003A1C9D" w:rsidRPr="003A1C9D" w:rsidRDefault="003A1C9D">
      <w:pPr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69B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715CAD" w:rsidRPr="003A1C9D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«</w:t>
      </w:r>
      <w:r w:rsidR="00715CAD">
        <w:rPr>
          <w:rFonts w:ascii="Times New Roman" w:hAnsi="Times New Roman" w:cs="Times New Roman"/>
          <w:b/>
          <w:sz w:val="28"/>
          <w:szCs w:val="28"/>
        </w:rPr>
        <w:t>Организационно-мето</w:t>
      </w:r>
      <w:r w:rsidR="006F5B52">
        <w:rPr>
          <w:rFonts w:ascii="Times New Roman" w:hAnsi="Times New Roman" w:cs="Times New Roman"/>
          <w:b/>
          <w:sz w:val="28"/>
          <w:szCs w:val="28"/>
        </w:rPr>
        <w:t xml:space="preserve">дическое сопровождение </w:t>
      </w:r>
      <w:r w:rsidR="00715CAD">
        <w:rPr>
          <w:rFonts w:ascii="Times New Roman" w:hAnsi="Times New Roman" w:cs="Times New Roman"/>
          <w:b/>
          <w:sz w:val="28"/>
          <w:szCs w:val="28"/>
        </w:rPr>
        <w:t>муниципальной модели ученического самоуправления»</w:t>
      </w:r>
    </w:p>
    <w:p w:rsidR="007D7B06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DF" w:rsidRPr="003A1C9D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Default="00B568D0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</w:t>
      </w:r>
      <w:proofErr w:type="gramStart"/>
      <w:r w:rsidRPr="003A1C9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. Ярославля, на решение которых направлена реализация проекта: </w:t>
      </w:r>
    </w:p>
    <w:p w:rsidR="00F90F4D" w:rsidRPr="003A1C9D" w:rsidRDefault="00F90F4D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 xml:space="preserve"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</w:t>
      </w:r>
      <w:proofErr w:type="spellStart"/>
      <w:r w:rsidRPr="00F90F4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90F4D">
        <w:rPr>
          <w:rFonts w:ascii="Times New Roman" w:hAnsi="Times New Roman" w:cs="Times New Roman"/>
          <w:sz w:val="28"/>
          <w:szCs w:val="28"/>
        </w:rPr>
        <w:t xml:space="preserve"> сопровождения педагогов и другое).</w:t>
      </w:r>
    </w:p>
    <w:p w:rsidR="00F90F4D" w:rsidRP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3314D6" w:rsidRPr="003A1C9D" w:rsidRDefault="003314D6" w:rsidP="00036AB4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Pr="003A1C9D" w:rsidRDefault="00B568D0" w:rsidP="00036AB4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3A1C9D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3A1C9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F43" w:rsidRPr="00853763" w:rsidRDefault="00231F43" w:rsidP="00850ED6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.12.2012 N 273-ФЗ «Об образовании в Российской Федерации» </w:t>
      </w: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ученического самоуправления придается огромное значение, как ведущему механизму социализации и развития компетенций самоопределения личности.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дтверждается  установками   нового подхода к образованию,  ориентированного  не  только  и  не  столько  на  предметные результаты  образования,  сколько  на  личностные  и  </w:t>
      </w:r>
      <w:proofErr w:type="spellStart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и,  дающие учащимся возможность решать самые разнообразные задачи,  которые  ставит  перед  человеком  современное  общество.</w:t>
      </w:r>
    </w:p>
    <w:p w:rsidR="00850ED6" w:rsidRDefault="00F90F4D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Проект </w:t>
      </w:r>
      <w:r w:rsidRPr="00850ED6">
        <w:rPr>
          <w:rFonts w:ascii="Times New Roman" w:hAnsi="Times New Roman" w:cs="Times New Roman"/>
          <w:sz w:val="28"/>
          <w:szCs w:val="28"/>
        </w:rPr>
        <w:t>«Организационно-мет</w:t>
      </w:r>
      <w:r w:rsidR="00853763" w:rsidRPr="00850ED6">
        <w:rPr>
          <w:rFonts w:ascii="Times New Roman" w:hAnsi="Times New Roman" w:cs="Times New Roman"/>
          <w:sz w:val="28"/>
          <w:szCs w:val="28"/>
        </w:rPr>
        <w:t xml:space="preserve">одическое сопровождение </w:t>
      </w:r>
      <w:r w:rsidRPr="00850ED6">
        <w:rPr>
          <w:rFonts w:ascii="Times New Roman" w:hAnsi="Times New Roman" w:cs="Times New Roman"/>
          <w:sz w:val="28"/>
          <w:szCs w:val="28"/>
        </w:rPr>
        <w:t>муниципальной модели ученического самоуправления»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 является продолжением МИП  </w:t>
      </w:r>
      <w:r w:rsidR="000D52D2" w:rsidRPr="00850ED6">
        <w:rPr>
          <w:rFonts w:ascii="Times New Roman" w:hAnsi="Times New Roman" w:cs="Times New Roman"/>
          <w:sz w:val="28"/>
          <w:szCs w:val="28"/>
        </w:rPr>
        <w:t>«Развитие системы ученического самоуправления как способ формирования активной жизненной позиции школьников»</w:t>
      </w:r>
      <w:r w:rsidR="00CA3A1A" w:rsidRPr="00850ED6">
        <w:rPr>
          <w:rFonts w:ascii="Times New Roman" w:hAnsi="Times New Roman" w:cs="Times New Roman"/>
          <w:sz w:val="28"/>
          <w:szCs w:val="28"/>
        </w:rPr>
        <w:t xml:space="preserve"> (</w:t>
      </w:r>
      <w:r w:rsidR="000D52D2" w:rsidRPr="00850ED6">
        <w:rPr>
          <w:rStyle w:val="c1"/>
          <w:rFonts w:ascii="Times New Roman" w:hAnsi="Times New Roman" w:cs="Times New Roman"/>
          <w:sz w:val="28"/>
          <w:szCs w:val="28"/>
        </w:rPr>
        <w:t>2020-2021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>гг).</w:t>
      </w:r>
      <w:r w:rsidR="000D52D2"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D21614" w:rsidRPr="00111A8E" w:rsidRDefault="000D52D2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 рамках этого проекта  был проведен </w:t>
      </w:r>
      <w:r w:rsidR="00CA3A1A">
        <w:rPr>
          <w:rStyle w:val="c1"/>
          <w:rFonts w:ascii="Times New Roman" w:hAnsi="Times New Roman" w:cs="Times New Roman"/>
          <w:sz w:val="28"/>
          <w:szCs w:val="28"/>
        </w:rPr>
        <w:t>мониторинг практического опыта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 xml:space="preserve"> работы по ученическому самоуправлению в </w:t>
      </w:r>
      <w:proofErr w:type="gramStart"/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г</w:t>
      </w:r>
      <w:proofErr w:type="gramEnd"/>
      <w:r w:rsidR="00BA4095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D2161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Ярославле путем анонимного анкетирования среди учащихся старших классов и педагогов школ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 xml:space="preserve"> города</w:t>
      </w:r>
      <w:r w:rsidR="00715B7C">
        <w:rPr>
          <w:rStyle w:val="c1"/>
          <w:rFonts w:ascii="Times New Roman" w:hAnsi="Times New Roman" w:cs="Times New Roman"/>
          <w:sz w:val="28"/>
          <w:szCs w:val="28"/>
        </w:rPr>
        <w:t xml:space="preserve">, а также были созданы инновационные продукты  - дополнительная образовательная </w:t>
      </w:r>
      <w:proofErr w:type="spellStart"/>
      <w:r w:rsidR="00715B7C">
        <w:rPr>
          <w:rStyle w:val="c1"/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715B7C">
        <w:rPr>
          <w:rStyle w:val="c1"/>
          <w:rFonts w:ascii="Times New Roman" w:hAnsi="Times New Roman" w:cs="Times New Roman"/>
          <w:sz w:val="28"/>
          <w:szCs w:val="28"/>
        </w:rPr>
        <w:t xml:space="preserve"> программа «Доброволец ГКС» и примерная модель ученического самоуправления на уровнях город- район –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15B7C">
        <w:rPr>
          <w:rStyle w:val="c1"/>
          <w:rFonts w:ascii="Times New Roman" w:hAnsi="Times New Roman" w:cs="Times New Roman"/>
          <w:sz w:val="28"/>
          <w:szCs w:val="28"/>
        </w:rPr>
        <w:t>школа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D21614" w:rsidRPr="00D21614" w:rsidRDefault="00BA4095" w:rsidP="00850ED6">
      <w:pPr>
        <w:spacing w:after="0" w:line="240" w:lineRule="auto"/>
        <w:ind w:firstLine="40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C4651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D21614" w:rsidRPr="003075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процессе анализа работы органов ученического самоуправления </w:t>
      </w:r>
      <w:proofErr w:type="gramStart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>г</w:t>
      </w:r>
      <w:proofErr w:type="gramEnd"/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. Ярославля мы выявили ряд проблем:          </w:t>
      </w:r>
    </w:p>
    <w:p w:rsidR="00D21614" w:rsidRDefault="00D21614" w:rsidP="00036AB4">
      <w:pPr>
        <w:pStyle w:val="a5"/>
        <w:numPr>
          <w:ilvl w:val="0"/>
          <w:numId w:val="22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2161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Структуры органов самоуправления в школах носят неоднородный характер, в некоторых школах нет единой организационной модели (деятельность школьного актива зачастую сводится к </w:t>
      </w:r>
      <w:proofErr w:type="spellStart"/>
      <w:r w:rsidRPr="00D21614">
        <w:rPr>
          <w:rStyle w:val="c1"/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Больше </w:t>
      </w:r>
      <w:r w:rsidRPr="00DF4280">
        <w:rPr>
          <w:rFonts w:ascii="Times New Roman" w:hAnsi="Times New Roman" w:cs="Times New Roman"/>
          <w:sz w:val="24"/>
          <w:szCs w:val="24"/>
        </w:rPr>
        <w:t xml:space="preserve"> </w:t>
      </w:r>
      <w:r w:rsidRPr="005F5BDC">
        <w:rPr>
          <w:rFonts w:ascii="Times New Roman" w:hAnsi="Times New Roman" w:cs="Times New Roman"/>
          <w:sz w:val="28"/>
          <w:szCs w:val="28"/>
        </w:rPr>
        <w:t>половины респондентов не</w:t>
      </w:r>
      <w:r w:rsidR="003C4651">
        <w:rPr>
          <w:rFonts w:ascii="Times New Roman" w:hAnsi="Times New Roman" w:cs="Times New Roman"/>
          <w:sz w:val="28"/>
          <w:szCs w:val="28"/>
        </w:rPr>
        <w:t xml:space="preserve"> устраивает деятельность органов</w:t>
      </w:r>
      <w:r w:rsidRPr="005F5BDC">
        <w:rPr>
          <w:rFonts w:ascii="Times New Roman" w:hAnsi="Times New Roman" w:cs="Times New Roman"/>
          <w:sz w:val="28"/>
          <w:szCs w:val="28"/>
        </w:rPr>
        <w:t xml:space="preserve"> уче</w:t>
      </w:r>
      <w:r w:rsidR="002029DC">
        <w:rPr>
          <w:rFonts w:ascii="Times New Roman" w:hAnsi="Times New Roman" w:cs="Times New Roman"/>
          <w:sz w:val="28"/>
          <w:szCs w:val="28"/>
        </w:rPr>
        <w:t>нического самоуправления</w:t>
      </w:r>
    </w:p>
    <w:p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О</w:t>
      </w:r>
      <w:r w:rsidRPr="005F5BDC">
        <w:rPr>
          <w:rStyle w:val="c1"/>
          <w:rFonts w:ascii="Times New Roman" w:hAnsi="Times New Roman" w:cs="Times New Roman"/>
          <w:sz w:val="28"/>
          <w:szCs w:val="28"/>
        </w:rPr>
        <w:t xml:space="preserve">бучение актива ученического самоуправления </w:t>
      </w:r>
      <w:r>
        <w:rPr>
          <w:rStyle w:val="c1"/>
          <w:rFonts w:ascii="Times New Roman" w:hAnsi="Times New Roman" w:cs="Times New Roman"/>
          <w:sz w:val="28"/>
          <w:szCs w:val="28"/>
        </w:rPr>
        <w:t>в шк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олах имеет несистемный характер</w:t>
      </w:r>
    </w:p>
    <w:p w:rsidR="00B0392E" w:rsidRPr="00D21614" w:rsidRDefault="00036AB4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У большинства педагогов и учащихся</w:t>
      </w:r>
      <w:r w:rsidR="00B0392E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нет четкого понимания, как работает схема школьного само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правления на различных уровнях</w:t>
      </w:r>
      <w:r w:rsidR="00B0392E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B0392E" w:rsidRPr="00B0392E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Б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ольшинство опрошенных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щихся 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>не им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ют информации о деятельности районных координационных советов и городском координационном совете учащихся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, не знакомы со структурой органов ученического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вне своей школы</w:t>
      </w:r>
    </w:p>
    <w:p w:rsidR="00B0392E" w:rsidRPr="005F5BDC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У педагогов, занимающихся организацией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ч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ического самоуправления,  отсу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ств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ют актуальны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 xml:space="preserve"> систематизированные методически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атери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ал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ля организации полноц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ного обучения школьных лидер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D21614" w:rsidRPr="00036AB4" w:rsidRDefault="00D21614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6AB4">
        <w:rPr>
          <w:rFonts w:ascii="Times New Roman" w:hAnsi="Times New Roman"/>
          <w:sz w:val="28"/>
          <w:szCs w:val="28"/>
        </w:rPr>
        <w:t>В связи с выявленными проблемами на заседании координационного совета МИП было принято решение</w:t>
      </w:r>
      <w:r w:rsidR="00850ED6">
        <w:rPr>
          <w:rFonts w:ascii="Times New Roman" w:hAnsi="Times New Roman"/>
          <w:sz w:val="28"/>
          <w:szCs w:val="28"/>
        </w:rPr>
        <w:t xml:space="preserve"> продолжить реализацию</w:t>
      </w:r>
      <w:r w:rsidRPr="00036AB4">
        <w:rPr>
          <w:rFonts w:ascii="Times New Roman" w:hAnsi="Times New Roman"/>
          <w:sz w:val="28"/>
          <w:szCs w:val="28"/>
        </w:rPr>
        <w:t xml:space="preserve"> проекта </w:t>
      </w:r>
      <w:r w:rsidR="00111A8E" w:rsidRPr="00036AB4">
        <w:rPr>
          <w:rFonts w:ascii="Times New Roman" w:hAnsi="Times New Roman"/>
          <w:sz w:val="28"/>
          <w:szCs w:val="28"/>
        </w:rPr>
        <w:t xml:space="preserve">по </w:t>
      </w:r>
      <w:r w:rsidR="00850ED6">
        <w:rPr>
          <w:rFonts w:ascii="Times New Roman" w:hAnsi="Times New Roman"/>
          <w:sz w:val="28"/>
          <w:szCs w:val="28"/>
        </w:rPr>
        <w:t>развитию городской структуры ученического самоуправления</w:t>
      </w:r>
      <w:r w:rsidR="00111A8E" w:rsidRPr="00036AB4">
        <w:rPr>
          <w:rFonts w:ascii="Times New Roman" w:hAnsi="Times New Roman"/>
          <w:sz w:val="28"/>
          <w:szCs w:val="28"/>
        </w:rPr>
        <w:t xml:space="preserve"> </w:t>
      </w:r>
      <w:r w:rsidRPr="00036AB4">
        <w:rPr>
          <w:rFonts w:ascii="Times New Roman" w:hAnsi="Times New Roman"/>
          <w:sz w:val="28"/>
          <w:szCs w:val="28"/>
        </w:rPr>
        <w:t xml:space="preserve">в рамках муниципального ресурсного центра с целью </w:t>
      </w:r>
      <w:r w:rsidR="00036AB4" w:rsidRPr="00036AB4">
        <w:rPr>
          <w:rFonts w:ascii="Times New Roman" w:hAnsi="Times New Roman"/>
          <w:sz w:val="28"/>
          <w:szCs w:val="28"/>
        </w:rPr>
        <w:t xml:space="preserve">организационно- методического </w:t>
      </w:r>
      <w:r w:rsidRPr="00036AB4">
        <w:rPr>
          <w:rFonts w:ascii="Times New Roman" w:hAnsi="Times New Roman"/>
          <w:sz w:val="28"/>
          <w:szCs w:val="28"/>
        </w:rPr>
        <w:t xml:space="preserve">сопровождения </w:t>
      </w:r>
      <w:r w:rsidR="00111A8E" w:rsidRPr="00036AB4">
        <w:rPr>
          <w:rFonts w:ascii="Times New Roman" w:hAnsi="Times New Roman"/>
          <w:sz w:val="28"/>
          <w:szCs w:val="28"/>
        </w:rPr>
        <w:t>образовательных учреждений города в данной деятельности.</w:t>
      </w:r>
    </w:p>
    <w:p w:rsidR="00CA3A1A" w:rsidRDefault="00CA3A1A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данного проекта позволит апробировать инновационные продукты, созданные на предыдущем этапе, помочь </w:t>
      </w:r>
      <w:r w:rsidR="00040D24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5F5BDC">
        <w:rPr>
          <w:rFonts w:ascii="Times New Roman" w:hAnsi="Times New Roman"/>
          <w:sz w:val="28"/>
          <w:szCs w:val="28"/>
        </w:rPr>
        <w:t xml:space="preserve">в организации работы по ученическому самоуправлению, наладить эффективное сетевое взаимодействие между учреждениями общего и дополнительного образования.  </w:t>
      </w:r>
    </w:p>
    <w:p w:rsidR="00475372" w:rsidRPr="005F5BDC" w:rsidRDefault="005F5BDC" w:rsidP="00036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работке проекта</w:t>
      </w:r>
      <w:r w:rsidR="0085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руководствовались</w:t>
      </w:r>
      <w:r w:rsidR="00475372"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ми нормативными документами: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ей о правах ребёнка (одобренной Генеральной Ассамблеей ООН 20.11.1989г.)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м Законом от 29.12.2012 N 273-ФЗ «Об образовании в Российской Федерации» </w:t>
      </w:r>
    </w:p>
    <w:p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ей развития доп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го образования детей (</w:t>
      </w: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566BD" w:rsidRPr="00C566BD" w:rsidRDefault="00475372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я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r w:rsidR="00036AB4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314D6" w:rsidRPr="004F00DF" w:rsidRDefault="003314D6" w:rsidP="00036AB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8D2" w:rsidRDefault="00CD48D2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850ED6" w:rsidRPr="003A1C9D" w:rsidRDefault="00850ED6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186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261186">
        <w:rPr>
          <w:rFonts w:ascii="Times New Roman" w:hAnsi="Times New Roman" w:cs="Times New Roman"/>
          <w:sz w:val="28"/>
          <w:szCs w:val="28"/>
        </w:rPr>
        <w:t xml:space="preserve">Создание системы организационно - методического сопровождения образовательных учреждений города в </w:t>
      </w:r>
      <w:r w:rsidR="00C566BD">
        <w:rPr>
          <w:rFonts w:ascii="Times New Roman" w:hAnsi="Times New Roman" w:cs="Times New Roman"/>
          <w:sz w:val="28"/>
          <w:szCs w:val="28"/>
        </w:rPr>
        <w:t>развитии</w:t>
      </w:r>
      <w:r w:rsidR="00261186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.</w:t>
      </w:r>
    </w:p>
    <w:p w:rsidR="00261186" w:rsidRDefault="00261186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8D0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lastRenderedPageBreak/>
        <w:t>Задачи проекта:</w:t>
      </w:r>
    </w:p>
    <w:p w:rsidR="001F5EE1" w:rsidRDefault="0038169B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</w:t>
      </w:r>
      <w:r w:rsidR="001F5EE1">
        <w:rPr>
          <w:rFonts w:ascii="Times New Roman" w:hAnsi="Times New Roman" w:cs="Times New Roman"/>
          <w:sz w:val="28"/>
          <w:szCs w:val="28"/>
        </w:rPr>
        <w:t xml:space="preserve"> в формировании</w:t>
      </w:r>
      <w:r w:rsidR="001F5EE1" w:rsidRPr="001F5EE1">
        <w:rPr>
          <w:rFonts w:ascii="Times New Roman" w:hAnsi="Times New Roman" w:cs="Times New Roman"/>
          <w:sz w:val="28"/>
          <w:szCs w:val="28"/>
        </w:rPr>
        <w:t xml:space="preserve"> </w:t>
      </w:r>
      <w:r w:rsidR="001F5EE1">
        <w:rPr>
          <w:rFonts w:ascii="Times New Roman" w:hAnsi="Times New Roman" w:cs="Times New Roman"/>
          <w:sz w:val="28"/>
          <w:szCs w:val="28"/>
        </w:rPr>
        <w:t xml:space="preserve">действующей </w:t>
      </w:r>
      <w:proofErr w:type="spellStart"/>
      <w:r w:rsidR="001F5EE1" w:rsidRPr="001F5EE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1F5EE1" w:rsidRPr="001F5EE1">
        <w:rPr>
          <w:rFonts w:ascii="Times New Roman" w:hAnsi="Times New Roman" w:cs="Times New Roman"/>
          <w:sz w:val="28"/>
          <w:szCs w:val="28"/>
        </w:rPr>
        <w:t xml:space="preserve"> модели ученического самоуправления</w:t>
      </w:r>
    </w:p>
    <w:p w:rsidR="001F5EE1" w:rsidRPr="00061B9D" w:rsidRDefault="001F5EE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r w:rsidR="00061B9D" w:rsidRPr="00061B9D">
        <w:rPr>
          <w:rFonts w:ascii="Times New Roman" w:hAnsi="Times New Roman" w:cs="Times New Roman"/>
          <w:sz w:val="28"/>
          <w:szCs w:val="28"/>
        </w:rPr>
        <w:t>школ – участников проекта в</w:t>
      </w:r>
      <w:r w:rsidRPr="00061B9D">
        <w:rPr>
          <w:rFonts w:ascii="Times New Roman" w:hAnsi="Times New Roman" w:cs="Times New Roman"/>
          <w:sz w:val="28"/>
          <w:szCs w:val="28"/>
        </w:rPr>
        <w:t xml:space="preserve"> организации обучения акт</w:t>
      </w:r>
      <w:r w:rsidR="003C4651">
        <w:rPr>
          <w:rFonts w:ascii="Times New Roman" w:hAnsi="Times New Roman" w:cs="Times New Roman"/>
          <w:sz w:val="28"/>
          <w:szCs w:val="28"/>
        </w:rPr>
        <w:t>ива ученического самоуправления путем р</w:t>
      </w:r>
      <w:r w:rsidR="00D730A9">
        <w:rPr>
          <w:rFonts w:ascii="Times New Roman" w:hAnsi="Times New Roman" w:cs="Times New Roman"/>
          <w:sz w:val="28"/>
          <w:szCs w:val="28"/>
        </w:rPr>
        <w:t>еализации ДООП «Доброволец ГКС»</w:t>
      </w:r>
    </w:p>
    <w:p w:rsidR="00061B9D" w:rsidRPr="001F5EE1" w:rsidRDefault="003C465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061B9D">
        <w:rPr>
          <w:rFonts w:ascii="Times New Roman" w:hAnsi="Times New Roman" w:cs="Times New Roman"/>
          <w:sz w:val="28"/>
          <w:szCs w:val="28"/>
        </w:rPr>
        <w:t xml:space="preserve"> сетевого взаимодействия участников ученического самоуправлен</w:t>
      </w:r>
      <w:r w:rsidR="00D730A9">
        <w:rPr>
          <w:rFonts w:ascii="Times New Roman" w:hAnsi="Times New Roman" w:cs="Times New Roman"/>
          <w:sz w:val="28"/>
          <w:szCs w:val="28"/>
        </w:rPr>
        <w:t>ия на уровнях школа-район-город</w:t>
      </w:r>
    </w:p>
    <w:p w:rsidR="00061B9D" w:rsidRDefault="00061B9D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68D0" w:rsidRPr="001F5EE1" w:rsidRDefault="00B568D0" w:rsidP="00C566B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6BD">
        <w:rPr>
          <w:rFonts w:ascii="Times New Roman" w:hAnsi="Times New Roman" w:cs="Times New Roman"/>
          <w:i/>
          <w:sz w:val="28"/>
          <w:szCs w:val="28"/>
        </w:rPr>
        <w:t>Ключевой идеей проекта</w:t>
      </w:r>
      <w:r w:rsidRPr="001F5EE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6E3F" w:rsidRPr="001F5EE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0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одели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моуправления</w:t>
      </w:r>
      <w:r w:rsidR="00BA7775" w:rsidRPr="001F5EE1">
        <w:rPr>
          <w:rFonts w:ascii="Times New Roman" w:hAnsi="Times New Roman" w:cs="Times New Roman"/>
          <w:sz w:val="28"/>
          <w:szCs w:val="28"/>
        </w:rPr>
        <w:t xml:space="preserve"> </w:t>
      </w:r>
      <w:r w:rsidR="00F71DAB" w:rsidRPr="001F5EE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61B9D">
        <w:rPr>
          <w:rFonts w:ascii="Times New Roman" w:hAnsi="Times New Roman" w:cs="Times New Roman"/>
          <w:sz w:val="28"/>
          <w:szCs w:val="28"/>
        </w:rPr>
        <w:t>трансляцию  практического опыта работы Городского и Районных координационных советов школьников.</w:t>
      </w:r>
    </w:p>
    <w:p w:rsidR="003314D6" w:rsidRPr="003A1C9D" w:rsidRDefault="003314D6" w:rsidP="00036AB4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BEF" w:rsidRDefault="00CD48D2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3A1C9D">
        <w:rPr>
          <w:b/>
          <w:sz w:val="28"/>
          <w:szCs w:val="28"/>
          <w:lang w:eastAsia="en-US"/>
        </w:rPr>
        <w:t xml:space="preserve">4. </w:t>
      </w:r>
      <w:r w:rsidR="00B568D0" w:rsidRPr="003A1C9D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FF4DED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</w:p>
    <w:p w:rsidR="00A43BEF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Срок реализации проекта:</w:t>
      </w:r>
      <w:r w:rsidR="0038169B">
        <w:rPr>
          <w:sz w:val="28"/>
          <w:szCs w:val="28"/>
        </w:rPr>
        <w:t xml:space="preserve"> 1 год (</w:t>
      </w:r>
      <w:r w:rsidR="00A43BEF" w:rsidRPr="00A43BEF">
        <w:rPr>
          <w:sz w:val="28"/>
          <w:szCs w:val="28"/>
        </w:rPr>
        <w:t>Сентябрь 2021г.-</w:t>
      </w:r>
      <w:r w:rsidR="00A43BEF">
        <w:rPr>
          <w:sz w:val="28"/>
          <w:szCs w:val="28"/>
        </w:rPr>
        <w:t xml:space="preserve"> </w:t>
      </w:r>
      <w:r w:rsidR="0038169B">
        <w:rPr>
          <w:sz w:val="28"/>
          <w:szCs w:val="28"/>
        </w:rPr>
        <w:t>май 2022г</w:t>
      </w:r>
      <w:r w:rsidR="00A43BEF" w:rsidRPr="00A43BEF">
        <w:rPr>
          <w:sz w:val="28"/>
          <w:szCs w:val="28"/>
        </w:rPr>
        <w:t>)</w:t>
      </w:r>
    </w:p>
    <w:p w:rsidR="00FF4DED" w:rsidRPr="00A43BEF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16EA" w:rsidRDefault="002029DC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Механизмы реализации проекта:</w:t>
      </w:r>
      <w:r w:rsidR="00A43BEF">
        <w:rPr>
          <w:sz w:val="28"/>
          <w:szCs w:val="28"/>
        </w:rPr>
        <w:t xml:space="preserve"> С</w:t>
      </w:r>
      <w:r w:rsidR="00036AB4">
        <w:rPr>
          <w:sz w:val="28"/>
          <w:szCs w:val="28"/>
        </w:rPr>
        <w:t>оздание системы организационно-</w:t>
      </w:r>
      <w:r w:rsidR="00A43BEF">
        <w:rPr>
          <w:sz w:val="28"/>
          <w:szCs w:val="28"/>
        </w:rPr>
        <w:t xml:space="preserve">методического сопровождения образовательных учреждений в деятельности по развитию ученического самоуправления </w:t>
      </w:r>
      <w:proofErr w:type="gramStart"/>
      <w:r w:rsidR="00A43BEF">
        <w:rPr>
          <w:sz w:val="28"/>
          <w:szCs w:val="28"/>
        </w:rPr>
        <w:t>через</w:t>
      </w:r>
      <w:proofErr w:type="gramEnd"/>
      <w:r w:rsidR="00A43BEF">
        <w:rPr>
          <w:sz w:val="28"/>
          <w:szCs w:val="28"/>
        </w:rPr>
        <w:t xml:space="preserve">: </w:t>
      </w:r>
    </w:p>
    <w:p w:rsidR="00C566BD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43BEF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3BEF">
        <w:rPr>
          <w:sz w:val="28"/>
          <w:szCs w:val="28"/>
        </w:rPr>
        <w:t xml:space="preserve">еализацию </w:t>
      </w:r>
      <w:r w:rsidR="001037E4">
        <w:rPr>
          <w:sz w:val="28"/>
          <w:szCs w:val="28"/>
        </w:rPr>
        <w:t>дополнительной общеобразовательной программы «Доброволец ГКС»</w:t>
      </w:r>
    </w:p>
    <w:p w:rsidR="000316EA" w:rsidRDefault="000316EA" w:rsidP="00036A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>Внедрение учебно-методического комплекса к программе «Доброволец ГКС», адаптированного под конкретную модель ученического са</w:t>
      </w:r>
      <w:r w:rsidR="00C566BD">
        <w:rPr>
          <w:rFonts w:ascii="Times New Roman" w:hAnsi="Times New Roman" w:cs="Times New Roman"/>
          <w:sz w:val="28"/>
          <w:szCs w:val="28"/>
        </w:rPr>
        <w:t>моуправления участников проекта</w:t>
      </w:r>
      <w:r w:rsidRPr="0006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0316EA">
        <w:rPr>
          <w:sz w:val="28"/>
          <w:szCs w:val="28"/>
        </w:rPr>
        <w:t xml:space="preserve"> Проведение семинаров, мастер-классов для педагогов школ, ответственны</w:t>
      </w:r>
      <w:r w:rsidR="00C566BD">
        <w:rPr>
          <w:sz w:val="28"/>
          <w:szCs w:val="28"/>
        </w:rPr>
        <w:t>х за ученическое самоуправление</w:t>
      </w:r>
      <w:r w:rsidRPr="000316EA">
        <w:rPr>
          <w:sz w:val="28"/>
          <w:szCs w:val="28"/>
        </w:rPr>
        <w:t xml:space="preserve"> </w:t>
      </w:r>
    </w:p>
    <w:p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роведение мероприятий по сетевому взаимодействию для актива ученического самоуправления на районном и городском уровне</w:t>
      </w:r>
    </w:p>
    <w:p w:rsidR="00FF4DED" w:rsidRDefault="00FF4DED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D7" w:rsidRDefault="002953D7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3A1C9D">
        <w:rPr>
          <w:rFonts w:ascii="Times New Roman" w:hAnsi="Times New Roman" w:cs="Times New Roman"/>
          <w:b/>
          <w:sz w:val="28"/>
          <w:szCs w:val="28"/>
        </w:rPr>
        <w:t>: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Успешная реализация муниципальной модели ученического самоуправлени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Систематизация работы районных отделений Городского коо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рдинационного совета школьников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Развитие структуры органов школ</w:t>
      </w:r>
      <w:r w:rsidR="00FF4DED">
        <w:rPr>
          <w:rFonts w:ascii="Times New Roman" w:hAnsi="Times New Roman"/>
          <w:bCs/>
          <w:sz w:val="28"/>
          <w:szCs w:val="28"/>
          <w:lang w:eastAsia="ru-RU"/>
        </w:rPr>
        <w:t>ьного самоуправления на уровнях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: класс – школа –  РКС – ГКС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числа контингента учащихся от </w:t>
      </w:r>
      <w:r w:rsidR="00202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12 </w:t>
      </w:r>
      <w:r w:rsidR="002029DC">
        <w:rPr>
          <w:rFonts w:ascii="Times New Roman" w:hAnsi="Times New Roman"/>
          <w:bCs/>
          <w:sz w:val="28"/>
          <w:szCs w:val="28"/>
          <w:lang w:eastAsia="ru-RU"/>
        </w:rPr>
        <w:t>до 18</w:t>
      </w:r>
      <w:r w:rsidR="002029DC" w:rsidRPr="00202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29DC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лет 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по дополнительным общеобразовательным программам</w:t>
      </w:r>
    </w:p>
    <w:p w:rsidR="00AF7427" w:rsidRPr="00FF4DED" w:rsidRDefault="00F470A8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F4DED"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профессионального уровня педагогов, ответственных за ученическое самоуправления в школах</w:t>
      </w:r>
      <w:proofErr w:type="gramEnd"/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вышение компетентности педагогов в вопросах учени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ческого самоуправления в школах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Возможность созд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ания новых объединений учащихся</w:t>
      </w:r>
    </w:p>
    <w:p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Интеграция общего и дополнительного образования</w:t>
      </w:r>
    </w:p>
    <w:p w:rsidR="00AF7427" w:rsidRPr="00FF4DED" w:rsidRDefault="00850ED6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здание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единого образовательного пространства для лидеров ученического самоуправления, которое соответствует социальному заказу обще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ва на формирование личности с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высоким жизненным потенциалом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 xml:space="preserve"> и стойкой гражданской позицией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B72D4" w:rsidRPr="003A1C9D" w:rsidRDefault="00733C51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3E1E48" w:rsidRDefault="003E1E48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68D0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Кадровое:</w:t>
      </w:r>
      <w:r w:rsidR="005053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FF4DED">
        <w:rPr>
          <w:rFonts w:ascii="Times New Roman" w:eastAsia="Calibri" w:hAnsi="Times New Roman" w:cs="Times New Roman"/>
          <w:sz w:val="28"/>
          <w:szCs w:val="28"/>
        </w:rPr>
        <w:t>а</w:t>
      </w:r>
      <w:r w:rsidRPr="004F00DF">
        <w:rPr>
          <w:rFonts w:ascii="Times New Roman" w:eastAsia="Calibri" w:hAnsi="Times New Roman" w:cs="Times New Roman"/>
          <w:sz w:val="28"/>
          <w:szCs w:val="28"/>
        </w:rPr>
        <w:t>, заместители директора, руководители структурных подразделений, методисты, педагоги</w:t>
      </w:r>
      <w:r w:rsidR="00251819">
        <w:rPr>
          <w:rFonts w:ascii="Times New Roman" w:eastAsia="Calibri" w:hAnsi="Times New Roman" w:cs="Times New Roman"/>
          <w:sz w:val="28"/>
          <w:szCs w:val="28"/>
        </w:rPr>
        <w:t>-психологи,</w:t>
      </w:r>
      <w:r w:rsidRPr="004F0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251819">
        <w:rPr>
          <w:rFonts w:ascii="Times New Roman" w:eastAsia="Calibri" w:hAnsi="Times New Roman" w:cs="Times New Roman"/>
          <w:sz w:val="28"/>
          <w:szCs w:val="28"/>
        </w:rPr>
        <w:t>, педагоги - организаторы</w:t>
      </w:r>
      <w:r w:rsidRPr="004F0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19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3A1C9D" w:rsidRPr="004F00DF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43732D" w:rsidRPr="004F00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51819" w:rsidRPr="003A1C9D" w:rsidRDefault="00251819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eastAsia="Calibri"/>
          <w:sz w:val="28"/>
          <w:szCs w:val="28"/>
        </w:rPr>
      </w:pPr>
    </w:p>
    <w:p w:rsidR="00251819" w:rsidRDefault="00B568D0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</w:p>
    <w:p w:rsidR="00251819" w:rsidRPr="00251819" w:rsidRDefault="00251819" w:rsidP="00C566BD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19">
        <w:rPr>
          <w:rFonts w:ascii="Times New Roman" w:eastAsia="Calibri" w:hAnsi="Times New Roman" w:cs="Times New Roman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я о правах ребёнка (одобренной Генеральной Ассамблеей ООН 20.11.1989г.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й Закон от 29.12.2012 N 273-ФЗ «Об образовании в Российской Федерации» 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я развития д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 детей</w:t>
      </w: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51819" w:rsidRPr="00C566BD" w:rsidRDefault="00251819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4. Примерная программа воспитания</w:t>
      </w:r>
      <w:r w:rsid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одобренная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51819" w:rsidRPr="00251819" w:rsidRDefault="00850ED6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28.01.2021 N 2 «Об утверждении санитарных правил и норм </w:t>
      </w:r>
      <w:proofErr w:type="spellStart"/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5.08.2020 №  01-05/601 «Об утверждении  положения об органе общественного ученического самоуправления Городском Координационном Совете учащихся города Яр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ля»</w:t>
      </w:r>
    </w:p>
    <w:p w:rsidR="00251819" w:rsidRDefault="00251819" w:rsidP="0003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Приказ </w:t>
      </w:r>
      <w:proofErr w:type="gramStart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мэрии города Ярославля</w:t>
      </w:r>
      <w:proofErr w:type="gramEnd"/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9.2020 № 01-05/729  «</w:t>
      </w:r>
      <w:r w:rsidRPr="00251819">
        <w:rPr>
          <w:rFonts w:ascii="Times New Roman" w:hAnsi="Times New Roman"/>
          <w:sz w:val="28"/>
          <w:szCs w:val="28"/>
        </w:rPr>
        <w:t>Об утверждении положения о территориальном органе общественного ученического самоуправления  Районном К</w:t>
      </w:r>
      <w:r w:rsidR="00C566BD">
        <w:rPr>
          <w:rFonts w:ascii="Times New Roman" w:hAnsi="Times New Roman"/>
          <w:sz w:val="28"/>
          <w:szCs w:val="28"/>
        </w:rPr>
        <w:t>оординационном Совете учащихся»</w:t>
      </w:r>
    </w:p>
    <w:p w:rsidR="00251819" w:rsidRPr="00715690" w:rsidRDefault="003E1E48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A1C9D">
        <w:rPr>
          <w:rFonts w:ascii="Times New Roman" w:eastAsia="Calibri" w:hAnsi="Times New Roman" w:cs="Times New Roman"/>
          <w:sz w:val="28"/>
          <w:szCs w:val="28"/>
        </w:rPr>
        <w:t>ормативно-правовые документы, регламентирующие дополнительное образование, и локальные нормативные акты</w:t>
      </w:r>
      <w:r w:rsidR="00C566BD">
        <w:rPr>
          <w:rFonts w:ascii="Times New Roman" w:eastAsia="Calibri" w:hAnsi="Times New Roman" w:cs="Times New Roman"/>
          <w:sz w:val="28"/>
          <w:szCs w:val="28"/>
        </w:rPr>
        <w:t xml:space="preserve"> организаций-участников проекта</w:t>
      </w:r>
    </w:p>
    <w:p w:rsidR="00B568D0" w:rsidRPr="003A1C9D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C9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="00410E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1C9D">
        <w:rPr>
          <w:rFonts w:ascii="Times New Roman" w:eastAsia="Calibri" w:hAnsi="Times New Roman" w:cs="Times New Roman"/>
          <w:sz w:val="28"/>
          <w:szCs w:val="28"/>
        </w:rPr>
        <w:t>обору</w:t>
      </w:r>
      <w:r w:rsidR="00FF4DED">
        <w:rPr>
          <w:rFonts w:ascii="Times New Roman" w:eastAsia="Calibri" w:hAnsi="Times New Roman" w:cs="Times New Roman"/>
          <w:sz w:val="28"/>
          <w:szCs w:val="28"/>
        </w:rPr>
        <w:t>дованные помещения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3A1C9D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3A1C9D">
        <w:rPr>
          <w:rFonts w:ascii="Times New Roman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3A1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4D6" w:rsidRPr="004F00DF" w:rsidRDefault="003314D6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831" w:rsidRDefault="00E3512C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E64831" w:rsidRPr="001A4021" w:rsidRDefault="00E6483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модели ученического самоуправления в </w:t>
      </w:r>
      <w:r w:rsidR="002E3B32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 w:rsidR="00D730A9">
        <w:rPr>
          <w:rFonts w:ascii="Times New Roman" w:hAnsi="Times New Roman" w:cs="Times New Roman"/>
          <w:sz w:val="28"/>
          <w:szCs w:val="28"/>
        </w:rPr>
        <w:t>нормативными документами</w:t>
      </w:r>
    </w:p>
    <w:p w:rsidR="00002C11" w:rsidRPr="002E3B32" w:rsidRDefault="00993AB3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2E3B32" w:rsidRPr="002E3B32">
        <w:rPr>
          <w:rFonts w:ascii="Times New Roman" w:hAnsi="Times New Roman" w:cs="Times New Roman"/>
          <w:sz w:val="28"/>
          <w:szCs w:val="28"/>
        </w:rPr>
        <w:t xml:space="preserve"> </w:t>
      </w:r>
      <w:r w:rsidRPr="002E3B32">
        <w:rPr>
          <w:rFonts w:ascii="Times New Roman" w:hAnsi="Times New Roman" w:cs="Times New Roman"/>
          <w:sz w:val="28"/>
          <w:szCs w:val="28"/>
        </w:rPr>
        <w:t xml:space="preserve"> </w:t>
      </w:r>
      <w:r w:rsidR="002E3B32" w:rsidRPr="002E3B32">
        <w:rPr>
          <w:rFonts w:ascii="Times New Roman" w:hAnsi="Times New Roman" w:cs="Times New Roman"/>
          <w:sz w:val="28"/>
          <w:szCs w:val="28"/>
        </w:rPr>
        <w:t>программы</w:t>
      </w:r>
      <w:r w:rsidRPr="002E3B32">
        <w:rPr>
          <w:rFonts w:ascii="Times New Roman" w:hAnsi="Times New Roman" w:cs="Times New Roman"/>
          <w:sz w:val="28"/>
          <w:szCs w:val="28"/>
        </w:rPr>
        <w:t xml:space="preserve"> «Доброволец ГКС», адаптированный под </w:t>
      </w:r>
      <w:r w:rsidR="002E3B32" w:rsidRPr="002E3B32">
        <w:rPr>
          <w:rFonts w:ascii="Times New Roman" w:hAnsi="Times New Roman" w:cs="Times New Roman"/>
          <w:sz w:val="28"/>
          <w:szCs w:val="28"/>
        </w:rPr>
        <w:t xml:space="preserve">действующую </w:t>
      </w:r>
      <w:r w:rsidRPr="002E3B32">
        <w:rPr>
          <w:rFonts w:ascii="Times New Roman" w:hAnsi="Times New Roman" w:cs="Times New Roman"/>
          <w:sz w:val="28"/>
          <w:szCs w:val="28"/>
        </w:rPr>
        <w:t xml:space="preserve">модель ученического самоуправления </w:t>
      </w:r>
    </w:p>
    <w:p w:rsidR="001A4021" w:rsidRDefault="00002C1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Проектная деятельность активистов ученического сам</w:t>
      </w:r>
      <w:r w:rsidR="00363D44">
        <w:rPr>
          <w:rFonts w:ascii="Times New Roman" w:hAnsi="Times New Roman" w:cs="Times New Roman"/>
          <w:sz w:val="28"/>
          <w:szCs w:val="28"/>
        </w:rPr>
        <w:t>оуправления: с</w:t>
      </w:r>
      <w:r w:rsidRPr="002E3B32">
        <w:rPr>
          <w:rFonts w:ascii="Times New Roman" w:hAnsi="Times New Roman" w:cs="Times New Roman"/>
          <w:sz w:val="28"/>
          <w:szCs w:val="28"/>
        </w:rPr>
        <w:t>оциальные проекты</w:t>
      </w:r>
      <w:r w:rsidR="002E3B32" w:rsidRPr="002E3B32">
        <w:rPr>
          <w:rFonts w:ascii="Times New Roman" w:hAnsi="Times New Roman" w:cs="Times New Roman"/>
          <w:sz w:val="28"/>
          <w:szCs w:val="28"/>
        </w:rPr>
        <w:t>,</w:t>
      </w:r>
      <w:r w:rsidRPr="002E3B32">
        <w:rPr>
          <w:rFonts w:ascii="Times New Roman" w:hAnsi="Times New Roman" w:cs="Times New Roman"/>
          <w:sz w:val="28"/>
          <w:szCs w:val="28"/>
        </w:rPr>
        <w:t xml:space="preserve"> разработанные лидерами школьного самоуправления в рамках реализации программы «Доброволец ГКС»</w:t>
      </w:r>
      <w:r w:rsidRPr="002E3B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B32" w:rsidRPr="002E3B32" w:rsidRDefault="002E3B32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Новые мероприятия, направленные на обучение и в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3B32">
        <w:rPr>
          <w:rFonts w:ascii="Times New Roman" w:hAnsi="Times New Roman" w:cs="Times New Roman"/>
          <w:sz w:val="28"/>
          <w:szCs w:val="28"/>
        </w:rPr>
        <w:t>аимодействие лидеров ученического самоуправления, включенные в план работ</w:t>
      </w:r>
      <w:r w:rsidR="00D730A9">
        <w:rPr>
          <w:rFonts w:ascii="Times New Roman" w:hAnsi="Times New Roman" w:cs="Times New Roman"/>
          <w:sz w:val="28"/>
          <w:szCs w:val="28"/>
        </w:rPr>
        <w:t>ы ГКС  на 2022-2023 учебный год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 xml:space="preserve">Банк педагогических идей и мероприятий для ученического </w:t>
      </w:r>
      <w:r w:rsidR="00D730A9">
        <w:rPr>
          <w:rFonts w:ascii="Times New Roman" w:hAnsi="Times New Roman" w:cs="Times New Roman"/>
          <w:sz w:val="28"/>
          <w:szCs w:val="28"/>
        </w:rPr>
        <w:t>самоуправления МСО г. Ярославля</w:t>
      </w:r>
    </w:p>
    <w:p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>Постоянно действующее методическое объединение педагогов МСО г. Ярославля, отвечающих за работу органов ученического самоуправления н</w:t>
      </w:r>
      <w:r w:rsidR="00D730A9">
        <w:rPr>
          <w:rFonts w:ascii="Times New Roman" w:hAnsi="Times New Roman" w:cs="Times New Roman"/>
          <w:sz w:val="28"/>
          <w:szCs w:val="28"/>
        </w:rPr>
        <w:t xml:space="preserve">а уровнях школа – район </w:t>
      </w:r>
      <w:proofErr w:type="gramStart"/>
      <w:r w:rsidR="00D730A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D730A9">
        <w:rPr>
          <w:rFonts w:ascii="Times New Roman" w:hAnsi="Times New Roman" w:cs="Times New Roman"/>
          <w:sz w:val="28"/>
          <w:szCs w:val="28"/>
        </w:rPr>
        <w:t>ород</w:t>
      </w:r>
    </w:p>
    <w:p w:rsidR="001A4021" w:rsidRPr="002E3B32" w:rsidRDefault="001A4021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D6" w:rsidRPr="00D730A9" w:rsidRDefault="00D730A9" w:rsidP="00D73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D730A9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D730A9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EF" w:rsidRPr="00D730A9">
        <w:rPr>
          <w:rFonts w:ascii="Times New Roman" w:hAnsi="Times New Roman" w:cs="Times New Roman"/>
          <w:b/>
          <w:sz w:val="28"/>
          <w:szCs w:val="28"/>
        </w:rPr>
        <w:t>- соискателя по их преодолению.</w:t>
      </w:r>
    </w:p>
    <w:p w:rsidR="00715690" w:rsidRPr="009E0C0E" w:rsidRDefault="00715690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90">
        <w:rPr>
          <w:rFonts w:ascii="Times New Roman" w:hAnsi="Times New Roman" w:cs="Times New Roman"/>
          <w:sz w:val="28"/>
          <w:szCs w:val="28"/>
        </w:rPr>
        <w:t xml:space="preserve">К возможным рискам реализации проекта можно отнести: </w:t>
      </w:r>
      <w:r w:rsidRPr="009E0C0E">
        <w:rPr>
          <w:rFonts w:ascii="Times New Roman" w:hAnsi="Times New Roman" w:cs="Times New Roman"/>
          <w:sz w:val="28"/>
          <w:szCs w:val="28"/>
        </w:rPr>
        <w:t>недостаточное количество часов учебной нагрузки, выделенное в школах на внеурочную деятельность</w:t>
      </w:r>
      <w:r w:rsidR="009E0C0E" w:rsidRPr="009E0C0E"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Pr="009E0C0E">
        <w:rPr>
          <w:rFonts w:ascii="Times New Roman" w:hAnsi="Times New Roman" w:cs="Times New Roman"/>
          <w:sz w:val="28"/>
          <w:szCs w:val="28"/>
        </w:rPr>
        <w:t>.</w:t>
      </w:r>
    </w:p>
    <w:p w:rsidR="00715690" w:rsidRPr="00715690" w:rsidRDefault="009E0C0E" w:rsidP="00D7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715690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715690" w:rsidRPr="00715690">
        <w:rPr>
          <w:rFonts w:ascii="Times New Roman" w:hAnsi="Times New Roman" w:cs="Times New Roman"/>
          <w:sz w:val="28"/>
          <w:szCs w:val="28"/>
        </w:rPr>
        <w:t xml:space="preserve"> Перераспределение нагрузки между педагогами, выделение дополнительных часов на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="00715690" w:rsidRPr="00715690">
        <w:rPr>
          <w:rFonts w:ascii="Times New Roman" w:hAnsi="Times New Roman" w:cs="Times New Roman"/>
          <w:sz w:val="28"/>
          <w:szCs w:val="28"/>
        </w:rPr>
        <w:t>.</w:t>
      </w:r>
    </w:p>
    <w:p w:rsidR="00715690" w:rsidRPr="00A43BEF" w:rsidRDefault="00715690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3A1C9D" w:rsidRDefault="00A43BEF" w:rsidP="00036AB4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  <w:r w:rsidR="00B568D0"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:rsidR="00B568D0" w:rsidRPr="003A1C9D" w:rsidRDefault="00D730A9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p w:rsidR="00A0572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2E3B32">
        <w:rPr>
          <w:rFonts w:ascii="Times New Roman" w:hAnsi="Times New Roman" w:cs="Times New Roman"/>
          <w:sz w:val="28"/>
          <w:szCs w:val="28"/>
        </w:rPr>
        <w:t xml:space="preserve"> по развитию ученического самоуправления</w:t>
      </w:r>
      <w:r w:rsidR="00D730A9">
        <w:rPr>
          <w:rFonts w:ascii="Times New Roman" w:hAnsi="Times New Roman" w:cs="Times New Roman"/>
          <w:sz w:val="28"/>
          <w:szCs w:val="28"/>
        </w:rPr>
        <w:t xml:space="preserve"> в рамках муниципальной модели</w:t>
      </w:r>
    </w:p>
    <w:p w:rsidR="003314D6" w:rsidRPr="003A1C9D" w:rsidRDefault="003314D6" w:rsidP="00036AB4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82D" w:rsidRPr="003A1C9D" w:rsidRDefault="00A43BE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6382D" w:rsidRPr="003A1C9D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:rsidR="003A1C9D" w:rsidRPr="003A1C9D" w:rsidRDefault="003A1C9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A1C9D">
        <w:rPr>
          <w:sz w:val="28"/>
          <w:szCs w:val="28"/>
          <w:lang w:eastAsia="en-US"/>
        </w:rPr>
        <w:t>МОУ</w:t>
      </w:r>
      <w:r w:rsidR="002029DC">
        <w:rPr>
          <w:sz w:val="28"/>
          <w:szCs w:val="28"/>
          <w:lang w:eastAsia="en-US"/>
        </w:rPr>
        <w:t xml:space="preserve"> </w:t>
      </w:r>
      <w:r w:rsidRPr="003A1C9D">
        <w:rPr>
          <w:sz w:val="28"/>
          <w:szCs w:val="28"/>
          <w:lang w:eastAsia="en-US"/>
        </w:rPr>
        <w:t>ДО ДЦ «Восхождение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  <w:lang w:eastAsia="en-US"/>
        </w:rPr>
        <w:t>МОУ КОЦ «ЛАД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</w:rPr>
        <w:t>МОУДО Дом творчества</w:t>
      </w:r>
      <w:r>
        <w:rPr>
          <w:sz w:val="28"/>
          <w:szCs w:val="28"/>
        </w:rPr>
        <w:t xml:space="preserve">, </w:t>
      </w:r>
    </w:p>
    <w:p w:rsidR="00946930" w:rsidRPr="00715690" w:rsidRDefault="00D730A9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3A1C9D" w:rsidRPr="003A1C9D">
        <w:rPr>
          <w:bCs/>
          <w:iCs/>
          <w:sz w:val="28"/>
          <w:szCs w:val="28"/>
        </w:rPr>
        <w:t>редняя школа № 18</w:t>
      </w:r>
      <w:r w:rsidR="00715690">
        <w:rPr>
          <w:bCs/>
          <w:iCs/>
          <w:sz w:val="28"/>
          <w:szCs w:val="28"/>
        </w:rPr>
        <w:t>,49,8,90,83</w:t>
      </w:r>
    </w:p>
    <w:sectPr w:rsidR="00946930" w:rsidRPr="00715690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8"/>
  </w:num>
  <w:num w:numId="5">
    <w:abstractNumId w:val="14"/>
  </w:num>
  <w:num w:numId="6">
    <w:abstractNumId w:val="30"/>
  </w:num>
  <w:num w:numId="7">
    <w:abstractNumId w:val="23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24"/>
  </w:num>
  <w:num w:numId="13">
    <w:abstractNumId w:val="10"/>
  </w:num>
  <w:num w:numId="14">
    <w:abstractNumId w:val="9"/>
  </w:num>
  <w:num w:numId="15">
    <w:abstractNumId w:val="26"/>
  </w:num>
  <w:num w:numId="16">
    <w:abstractNumId w:val="5"/>
  </w:num>
  <w:num w:numId="17">
    <w:abstractNumId w:val="2"/>
  </w:num>
  <w:num w:numId="18">
    <w:abstractNumId w:val="18"/>
  </w:num>
  <w:num w:numId="19">
    <w:abstractNumId w:val="20"/>
  </w:num>
  <w:num w:numId="20">
    <w:abstractNumId w:val="25"/>
  </w:num>
  <w:num w:numId="21">
    <w:abstractNumId w:val="29"/>
  </w:num>
  <w:num w:numId="22">
    <w:abstractNumId w:val="21"/>
  </w:num>
  <w:num w:numId="23">
    <w:abstractNumId w:val="6"/>
  </w:num>
  <w:num w:numId="24">
    <w:abstractNumId w:val="19"/>
  </w:num>
  <w:num w:numId="25">
    <w:abstractNumId w:val="22"/>
  </w:num>
  <w:num w:numId="26">
    <w:abstractNumId w:val="17"/>
  </w:num>
  <w:num w:numId="27">
    <w:abstractNumId w:val="8"/>
  </w:num>
  <w:num w:numId="28">
    <w:abstractNumId w:val="0"/>
  </w:num>
  <w:num w:numId="29">
    <w:abstractNumId w:val="15"/>
  </w:num>
  <w:num w:numId="30">
    <w:abstractNumId w:val="12"/>
  </w:num>
  <w:num w:numId="31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79D0"/>
    <w:rsid w:val="000016BF"/>
    <w:rsid w:val="00002C11"/>
    <w:rsid w:val="00004E35"/>
    <w:rsid w:val="00014378"/>
    <w:rsid w:val="000203E8"/>
    <w:rsid w:val="00024C1A"/>
    <w:rsid w:val="000316EA"/>
    <w:rsid w:val="00036AB4"/>
    <w:rsid w:val="00040D24"/>
    <w:rsid w:val="00052436"/>
    <w:rsid w:val="00052D4A"/>
    <w:rsid w:val="00056088"/>
    <w:rsid w:val="000564B3"/>
    <w:rsid w:val="00061B9D"/>
    <w:rsid w:val="0006772E"/>
    <w:rsid w:val="00071840"/>
    <w:rsid w:val="00081618"/>
    <w:rsid w:val="000A476F"/>
    <w:rsid w:val="000A5468"/>
    <w:rsid w:val="000A69BA"/>
    <w:rsid w:val="000C1A27"/>
    <w:rsid w:val="000D4607"/>
    <w:rsid w:val="000D52D2"/>
    <w:rsid w:val="000E437C"/>
    <w:rsid w:val="000F2308"/>
    <w:rsid w:val="000F2C8F"/>
    <w:rsid w:val="001037E4"/>
    <w:rsid w:val="00111A8E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A4021"/>
    <w:rsid w:val="001C7AF2"/>
    <w:rsid w:val="001D750B"/>
    <w:rsid w:val="001E3528"/>
    <w:rsid w:val="001F5EE1"/>
    <w:rsid w:val="002029DC"/>
    <w:rsid w:val="002065D2"/>
    <w:rsid w:val="002168D4"/>
    <w:rsid w:val="00231F43"/>
    <w:rsid w:val="00236968"/>
    <w:rsid w:val="00251819"/>
    <w:rsid w:val="0025450E"/>
    <w:rsid w:val="00254C3B"/>
    <w:rsid w:val="00260C22"/>
    <w:rsid w:val="00261186"/>
    <w:rsid w:val="002870CB"/>
    <w:rsid w:val="002912C4"/>
    <w:rsid w:val="002953D7"/>
    <w:rsid w:val="002A435D"/>
    <w:rsid w:val="002A74DD"/>
    <w:rsid w:val="002B72D4"/>
    <w:rsid w:val="002C086B"/>
    <w:rsid w:val="002D311F"/>
    <w:rsid w:val="002E11B4"/>
    <w:rsid w:val="002E3B32"/>
    <w:rsid w:val="002F01BD"/>
    <w:rsid w:val="003179D0"/>
    <w:rsid w:val="003314D6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B6055"/>
    <w:rsid w:val="003C2D84"/>
    <w:rsid w:val="003C4651"/>
    <w:rsid w:val="003D03EE"/>
    <w:rsid w:val="003D1755"/>
    <w:rsid w:val="003D6A2B"/>
    <w:rsid w:val="003E1E48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75372"/>
    <w:rsid w:val="00493AE2"/>
    <w:rsid w:val="004955C1"/>
    <w:rsid w:val="004A1A99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341"/>
    <w:rsid w:val="004F5DE8"/>
    <w:rsid w:val="004F7AF8"/>
    <w:rsid w:val="00505340"/>
    <w:rsid w:val="005177A1"/>
    <w:rsid w:val="00536E3F"/>
    <w:rsid w:val="00540D12"/>
    <w:rsid w:val="00545F4D"/>
    <w:rsid w:val="005534F1"/>
    <w:rsid w:val="005852C1"/>
    <w:rsid w:val="0059446E"/>
    <w:rsid w:val="005B7F3C"/>
    <w:rsid w:val="005E6CF9"/>
    <w:rsid w:val="005F5687"/>
    <w:rsid w:val="005F5BDC"/>
    <w:rsid w:val="005F5DF7"/>
    <w:rsid w:val="00617F7C"/>
    <w:rsid w:val="00622DE1"/>
    <w:rsid w:val="00624005"/>
    <w:rsid w:val="00625B12"/>
    <w:rsid w:val="00627964"/>
    <w:rsid w:val="006318F7"/>
    <w:rsid w:val="00633216"/>
    <w:rsid w:val="00640856"/>
    <w:rsid w:val="00644966"/>
    <w:rsid w:val="00650936"/>
    <w:rsid w:val="00661381"/>
    <w:rsid w:val="00662F1B"/>
    <w:rsid w:val="006B0362"/>
    <w:rsid w:val="006B116B"/>
    <w:rsid w:val="006B3B94"/>
    <w:rsid w:val="006C5A3B"/>
    <w:rsid w:val="006F5B52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7B06"/>
    <w:rsid w:val="0081187F"/>
    <w:rsid w:val="00813F3A"/>
    <w:rsid w:val="00820F96"/>
    <w:rsid w:val="00823891"/>
    <w:rsid w:val="00825516"/>
    <w:rsid w:val="008376ED"/>
    <w:rsid w:val="00850ED6"/>
    <w:rsid w:val="00853763"/>
    <w:rsid w:val="00857A86"/>
    <w:rsid w:val="0087231D"/>
    <w:rsid w:val="008813BA"/>
    <w:rsid w:val="00891E68"/>
    <w:rsid w:val="0089205C"/>
    <w:rsid w:val="0089790E"/>
    <w:rsid w:val="008B0614"/>
    <w:rsid w:val="008B3744"/>
    <w:rsid w:val="008C1D32"/>
    <w:rsid w:val="008D67A9"/>
    <w:rsid w:val="008E7297"/>
    <w:rsid w:val="00906892"/>
    <w:rsid w:val="00935455"/>
    <w:rsid w:val="00935DF2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3AB3"/>
    <w:rsid w:val="00996A79"/>
    <w:rsid w:val="009B7FFE"/>
    <w:rsid w:val="009C07F9"/>
    <w:rsid w:val="009C6A26"/>
    <w:rsid w:val="009D743E"/>
    <w:rsid w:val="009E0C0E"/>
    <w:rsid w:val="009E48AB"/>
    <w:rsid w:val="00A0572D"/>
    <w:rsid w:val="00A1043C"/>
    <w:rsid w:val="00A272F9"/>
    <w:rsid w:val="00A27CBC"/>
    <w:rsid w:val="00A43BEF"/>
    <w:rsid w:val="00A44B5B"/>
    <w:rsid w:val="00A45242"/>
    <w:rsid w:val="00A50845"/>
    <w:rsid w:val="00A6161F"/>
    <w:rsid w:val="00A71871"/>
    <w:rsid w:val="00A72276"/>
    <w:rsid w:val="00AA3170"/>
    <w:rsid w:val="00AA69FE"/>
    <w:rsid w:val="00AA6A7D"/>
    <w:rsid w:val="00AB6236"/>
    <w:rsid w:val="00AC0621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3730"/>
    <w:rsid w:val="00B1661C"/>
    <w:rsid w:val="00B201F1"/>
    <w:rsid w:val="00B21D1F"/>
    <w:rsid w:val="00B504C2"/>
    <w:rsid w:val="00B568D0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52F1"/>
    <w:rsid w:val="00C36800"/>
    <w:rsid w:val="00C4708A"/>
    <w:rsid w:val="00C520AE"/>
    <w:rsid w:val="00C53829"/>
    <w:rsid w:val="00C54F81"/>
    <w:rsid w:val="00C566BD"/>
    <w:rsid w:val="00C6382D"/>
    <w:rsid w:val="00C75036"/>
    <w:rsid w:val="00C767FB"/>
    <w:rsid w:val="00C81B58"/>
    <w:rsid w:val="00C86A0C"/>
    <w:rsid w:val="00CA3A1A"/>
    <w:rsid w:val="00CB789B"/>
    <w:rsid w:val="00CC0D6E"/>
    <w:rsid w:val="00CC166E"/>
    <w:rsid w:val="00CD48D2"/>
    <w:rsid w:val="00CD62E4"/>
    <w:rsid w:val="00CF27CD"/>
    <w:rsid w:val="00D103D2"/>
    <w:rsid w:val="00D12C97"/>
    <w:rsid w:val="00D20770"/>
    <w:rsid w:val="00D21614"/>
    <w:rsid w:val="00D36493"/>
    <w:rsid w:val="00D42B07"/>
    <w:rsid w:val="00D546A3"/>
    <w:rsid w:val="00D55A82"/>
    <w:rsid w:val="00D5791D"/>
    <w:rsid w:val="00D711E3"/>
    <w:rsid w:val="00D7309D"/>
    <w:rsid w:val="00D730A9"/>
    <w:rsid w:val="00D91C3E"/>
    <w:rsid w:val="00D97AB9"/>
    <w:rsid w:val="00DC1D83"/>
    <w:rsid w:val="00DC26C3"/>
    <w:rsid w:val="00DC4D83"/>
    <w:rsid w:val="00DD734E"/>
    <w:rsid w:val="00DE7B84"/>
    <w:rsid w:val="00DF4221"/>
    <w:rsid w:val="00E158B8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81080"/>
    <w:rsid w:val="00E917EC"/>
    <w:rsid w:val="00EC03E7"/>
    <w:rsid w:val="00EC13D0"/>
    <w:rsid w:val="00EC19EF"/>
    <w:rsid w:val="00ED2C52"/>
    <w:rsid w:val="00ED3417"/>
    <w:rsid w:val="00EF479B"/>
    <w:rsid w:val="00F06B22"/>
    <w:rsid w:val="00F079B0"/>
    <w:rsid w:val="00F1150B"/>
    <w:rsid w:val="00F33C42"/>
    <w:rsid w:val="00F37CEB"/>
    <w:rsid w:val="00F40592"/>
    <w:rsid w:val="00F42F65"/>
    <w:rsid w:val="00F470A8"/>
    <w:rsid w:val="00F51AC3"/>
    <w:rsid w:val="00F60E99"/>
    <w:rsid w:val="00F6311F"/>
    <w:rsid w:val="00F71DAB"/>
    <w:rsid w:val="00F90119"/>
    <w:rsid w:val="00F90F4D"/>
    <w:rsid w:val="00F92332"/>
    <w:rsid w:val="00F95315"/>
    <w:rsid w:val="00FB371E"/>
    <w:rsid w:val="00FB761B"/>
    <w:rsid w:val="00FC5386"/>
    <w:rsid w:val="00FD29D5"/>
    <w:rsid w:val="00FD5659"/>
    <w:rsid w:val="00FE61FB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2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.yar@yandex.ru" TargetMode="External"/><Relationship Id="rId13" Type="http://schemas.openxmlformats.org/officeDocument/2006/relationships/hyperlink" Target="mailto:yarsch018@yandex.ru" TargetMode="External"/><Relationship Id="rId18" Type="http://schemas.openxmlformats.org/officeDocument/2006/relationships/hyperlink" Target="https://school8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yarsch083@yandex.ru" TargetMode="External"/><Relationship Id="rId7" Type="http://schemas.openxmlformats.org/officeDocument/2006/relationships/hyperlink" Target="http://cdo-vosh.edu.yar.ru" TargetMode="External"/><Relationship Id="rId12" Type="http://schemas.openxmlformats.org/officeDocument/2006/relationships/hyperlink" Target="http://maps.yandex.ru/?text=%D0%A0%D0%BE%D1%81%D1%81%D0%B8%D1%8F%2C%20%D0%AF%D1%80%D0%BE%D1%81%D0%BB%D0%B0%D0%B2%D0%BB%D1%8C%2C%20%D1%83%D0%BB%D0%B8%D1%86%D0%B0%20%D0%A1%D0%BB%D0%B5%D0%BF%D0%BD%D0%B5%D0%B2%D0%B0%2C%2026&amp;sll=39.859156%2C57.580979&amp;ll=39.859156%2C57.580979&amp;spn=0.007339%2C0.002962&amp;z=17&amp;l=map" TargetMode="External"/><Relationship Id="rId17" Type="http://schemas.openxmlformats.org/officeDocument/2006/relationships/hyperlink" Target="https://school8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yarsch008.17@yandex.ru" TargetMode="External"/><Relationship Id="rId20" Type="http://schemas.openxmlformats.org/officeDocument/2006/relationships/hyperlink" Target="http://www.yar-edude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shozhdenie.yar@yandex.ru" TargetMode="External"/><Relationship Id="rId11" Type="http://schemas.openxmlformats.org/officeDocument/2006/relationships/hyperlink" Target="https://ddt.edu.ya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rsch49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dt.ya@yandex.ru" TargetMode="External"/><Relationship Id="rId19" Type="http://schemas.openxmlformats.org/officeDocument/2006/relationships/hyperlink" Target="mailto:/yarsch09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lad.edu.yar.ru" TargetMode="External"/><Relationship Id="rId14" Type="http://schemas.openxmlformats.org/officeDocument/2006/relationships/hyperlink" Target="https://school18.edu.yar.ru/" TargetMode="External"/><Relationship Id="rId22" Type="http://schemas.openxmlformats.org/officeDocument/2006/relationships/hyperlink" Target="https://school83.edu.yar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D1C0-0BEC-4AB3-ACC0-643AC1A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cp:lastPrinted>2017-05-31T06:52:00Z</cp:lastPrinted>
  <dcterms:created xsi:type="dcterms:W3CDTF">2021-05-25T09:28:00Z</dcterms:created>
  <dcterms:modified xsi:type="dcterms:W3CDTF">2021-05-28T14:07:00Z</dcterms:modified>
</cp:coreProperties>
</file>